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40"/>
        <w:gridCol w:w="444"/>
        <w:gridCol w:w="6662"/>
        <w:gridCol w:w="2410"/>
      </w:tblGrid>
      <w:tr w:rsidR="00BF0F1E" w:rsidRPr="00B97F68" w14:paraId="3A21921D" w14:textId="77777777" w:rsidTr="00F830D2">
        <w:tc>
          <w:tcPr>
            <w:tcW w:w="426" w:type="dxa"/>
          </w:tcPr>
          <w:p w14:paraId="647FF0AF" w14:textId="77777777" w:rsidR="007E3A83" w:rsidRPr="00881C7F" w:rsidRDefault="007E3A83" w:rsidP="002A48A9">
            <w:pPr>
              <w:numPr>
                <w:ilvl w:val="0"/>
                <w:numId w:val="14"/>
              </w:numPr>
              <w:ind w:left="357" w:hanging="357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</w:tcPr>
          <w:p w14:paraId="1B41606A" w14:textId="77777777" w:rsidR="007E3A83" w:rsidRPr="00B97F68" w:rsidRDefault="007E3A83" w:rsidP="007E3A83">
            <w:pPr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</w:tcPr>
          <w:p w14:paraId="361C7922" w14:textId="33DD3F27" w:rsidR="007E3A83" w:rsidRPr="00B97F68" w:rsidRDefault="007E3A83" w:rsidP="00014ED5">
            <w:pPr>
              <w:ind w:left="-108"/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>If the Respondent does not provide sufficient financial information, or fails to appear at the hearing, I ask the court to impute the Respondent’s income at $_______________ per year based on the information provided below</w:t>
            </w:r>
            <w:r w:rsidR="00385E6A" w:rsidRPr="00B97F68">
              <w:rPr>
                <w:rFonts w:cs="Arial"/>
                <w:b/>
              </w:rPr>
              <w:t>.</w:t>
            </w:r>
            <w:r w:rsidR="00F1221F">
              <w:rPr>
                <w:rFonts w:cs="Arial"/>
                <w:b/>
              </w:rPr>
              <w:t xml:space="preserve"> </w:t>
            </w:r>
          </w:p>
          <w:p w14:paraId="7D5FD0C9" w14:textId="77777777" w:rsidR="00385E6A" w:rsidRPr="00B97F68" w:rsidRDefault="00385E6A" w:rsidP="00014ED5">
            <w:pPr>
              <w:ind w:left="-108"/>
              <w:rPr>
                <w:rFonts w:cs="Arial"/>
                <w:b/>
                <w:sz w:val="12"/>
                <w:szCs w:val="12"/>
              </w:rPr>
            </w:pPr>
          </w:p>
          <w:p w14:paraId="5FD99B24" w14:textId="77777777" w:rsidR="00F961EE" w:rsidRPr="00B97F68" w:rsidRDefault="00F961EE" w:rsidP="00881C7F">
            <w:pPr>
              <w:ind w:left="-108"/>
              <w:rPr>
                <w:rFonts w:cs="Arial"/>
                <w:b/>
              </w:rPr>
            </w:pPr>
          </w:p>
        </w:tc>
      </w:tr>
      <w:tr w:rsidR="00BF0F1E" w:rsidRPr="00B97F68" w14:paraId="49BD8E53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EF3ACD" w14:textId="77777777" w:rsidR="00392B1A" w:rsidRPr="00B97F68" w:rsidRDefault="00392B1A" w:rsidP="00014ED5">
            <w:pPr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>2</w:t>
            </w:r>
            <w:r w:rsidR="001D2FE4" w:rsidRPr="00B97F68">
              <w:rPr>
                <w:rFonts w:cs="Arial"/>
                <w:b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8AFA343" w14:textId="77777777" w:rsidR="00392B1A" w:rsidRPr="00B97F68" w:rsidRDefault="00DC05B8" w:rsidP="00014ED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7248B" w14:textId="77777777" w:rsidR="00392B1A" w:rsidRPr="00B97F68" w:rsidRDefault="00392B1A" w:rsidP="00F830D2">
            <w:pPr>
              <w:ind w:firstLine="332"/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 xml:space="preserve">Based on the </w:t>
            </w:r>
            <w:r w:rsidR="00E958B6" w:rsidRPr="00B97F68">
              <w:rPr>
                <w:rFonts w:cs="Arial"/>
                <w:b/>
              </w:rPr>
              <w:t xml:space="preserve">Respondent’s </w:t>
            </w:r>
            <w:r w:rsidRPr="00B97F68">
              <w:rPr>
                <w:rFonts w:cs="Arial"/>
                <w:b/>
              </w:rPr>
              <w:t>imputed income, I ask for an order for (check all that apply):</w:t>
            </w:r>
          </w:p>
          <w:p w14:paraId="43E1D538" w14:textId="77777777" w:rsidR="00385E6A" w:rsidRPr="00B97F68" w:rsidRDefault="00385E6A" w:rsidP="00014ED5">
            <w:pPr>
              <w:rPr>
                <w:rFonts w:cs="Arial"/>
                <w:b/>
              </w:rPr>
            </w:pPr>
          </w:p>
        </w:tc>
      </w:tr>
      <w:tr w:rsidR="00BF0F1E" w:rsidRPr="00B97F68" w14:paraId="7539B80A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9DCD9" w14:textId="77777777" w:rsidR="00AB4434" w:rsidRPr="00B97F68" w:rsidRDefault="00AB4434" w:rsidP="003342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D6A2A60" w14:textId="77777777" w:rsidR="00AB4434" w:rsidRPr="00B97F68" w:rsidRDefault="004757AF" w:rsidP="00DC4B07">
            <w:pPr>
              <w:spacing w:before="120"/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A</w:t>
            </w:r>
            <w:r w:rsidR="007A29E8" w:rsidRPr="00B97F68">
              <w:rPr>
                <w:rFonts w:cs="Arial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CE891E5" w14:textId="77777777" w:rsidR="00AB4434" w:rsidRPr="00B97F68" w:rsidRDefault="00DC05B8" w:rsidP="00AC77C7">
            <w:pPr>
              <w:tabs>
                <w:tab w:val="left" w:pos="26"/>
              </w:tabs>
              <w:spacing w:before="80"/>
              <w:rPr>
                <w:rFonts w:ascii="Wingdings 2" w:hAnsi="Wingdings 2" w:cs="Arial"/>
                <w:sz w:val="32"/>
                <w:szCs w:val="32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E31F" w14:textId="77777777" w:rsidR="000A5B9D" w:rsidRPr="00B97F68" w:rsidRDefault="00AB4434" w:rsidP="00014ED5">
            <w:pPr>
              <w:spacing w:before="60"/>
              <w:ind w:left="-108" w:right="-2517"/>
              <w:rPr>
                <w:rFonts w:cs="Arial"/>
              </w:rPr>
            </w:pPr>
            <w:r w:rsidRPr="00B97F68">
              <w:rPr>
                <w:rFonts w:cs="Arial"/>
              </w:rPr>
              <w:t xml:space="preserve">Child </w:t>
            </w:r>
            <w:r w:rsidR="00323D83" w:rsidRPr="00B97F68">
              <w:rPr>
                <w:rFonts w:cs="Arial"/>
              </w:rPr>
              <w:t xml:space="preserve">support </w:t>
            </w:r>
            <w:r w:rsidRPr="00B97F68">
              <w:rPr>
                <w:rFonts w:cs="Arial"/>
              </w:rPr>
              <w:t xml:space="preserve">in accordance with the </w:t>
            </w:r>
            <w:r w:rsidR="00745A56" w:rsidRPr="00B97F68">
              <w:rPr>
                <w:rFonts w:cs="Arial"/>
              </w:rPr>
              <w:t>c</w:t>
            </w:r>
            <w:r w:rsidRPr="00B97F68">
              <w:rPr>
                <w:rFonts w:cs="Arial"/>
              </w:rPr>
              <w:t xml:space="preserve">hild </w:t>
            </w:r>
            <w:r w:rsidR="00745A56" w:rsidRPr="00B97F68">
              <w:rPr>
                <w:rFonts w:cs="Arial"/>
              </w:rPr>
              <w:t>s</w:t>
            </w:r>
            <w:r w:rsidRPr="00B97F68">
              <w:rPr>
                <w:rFonts w:cs="Arial"/>
              </w:rPr>
              <w:t xml:space="preserve">upport </w:t>
            </w:r>
            <w:r w:rsidR="00745A56" w:rsidRPr="00B97F68">
              <w:rPr>
                <w:rFonts w:cs="Arial"/>
              </w:rPr>
              <w:t>g</w:t>
            </w:r>
            <w:r w:rsidRPr="00B97F68">
              <w:rPr>
                <w:rFonts w:cs="Arial"/>
              </w:rPr>
              <w:t xml:space="preserve">uidelines table amount </w:t>
            </w:r>
          </w:p>
          <w:p w14:paraId="61E2E983" w14:textId="77777777" w:rsidR="00AB4434" w:rsidRPr="00B97F68" w:rsidRDefault="00AB4434" w:rsidP="00014ED5">
            <w:pPr>
              <w:spacing w:before="60"/>
              <w:ind w:left="-108" w:right="-2517"/>
              <w:rPr>
                <w:rFonts w:cs="Arial"/>
              </w:rPr>
            </w:pPr>
            <w:r w:rsidRPr="00B97F68">
              <w:rPr>
                <w:rFonts w:cs="Arial"/>
              </w:rPr>
              <w:t xml:space="preserve">(Form C). The total requested for all children in this category is: </w:t>
            </w:r>
          </w:p>
          <w:p w14:paraId="59252AD8" w14:textId="77777777" w:rsidR="00401A92" w:rsidRPr="00B97F68" w:rsidRDefault="00401A92" w:rsidP="00014ED5">
            <w:pPr>
              <w:spacing w:before="60"/>
              <w:ind w:left="-108" w:right="-2517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7BA9" w14:textId="77777777" w:rsidR="00AB4434" w:rsidRPr="00B97F68" w:rsidRDefault="009B283D" w:rsidP="00F830D2">
            <w:pPr>
              <w:spacing w:before="360"/>
              <w:ind w:left="33"/>
              <w:jc w:val="center"/>
              <w:rPr>
                <w:rFonts w:cs="Arial"/>
                <w:b/>
              </w:rPr>
            </w:pPr>
            <w:r w:rsidRPr="00B97F68">
              <w:rPr>
                <w:rFonts w:cs="Arial"/>
              </w:rPr>
              <w:t>$_______</w:t>
            </w:r>
            <w:r w:rsidR="00AB4434" w:rsidRPr="00B97F68">
              <w:rPr>
                <w:rFonts w:cs="Arial"/>
              </w:rPr>
              <w:t xml:space="preserve"> per month</w:t>
            </w:r>
          </w:p>
        </w:tc>
      </w:tr>
      <w:tr w:rsidR="00BF0F1E" w:rsidRPr="00B97F68" w14:paraId="6DC905C1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659F0" w14:textId="77777777" w:rsidR="00AB4434" w:rsidRPr="00B97F68" w:rsidRDefault="00AB4434" w:rsidP="003342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5C511CD" w14:textId="77777777" w:rsidR="00AB4434" w:rsidRPr="00B97F68" w:rsidRDefault="004757AF" w:rsidP="00014ED5">
            <w:pPr>
              <w:spacing w:before="60"/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B</w:t>
            </w:r>
            <w:r w:rsidR="007A29E8" w:rsidRPr="00B97F68">
              <w:rPr>
                <w:rFonts w:cs="Arial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4488F21" w14:textId="77777777" w:rsidR="00AB4434" w:rsidRPr="00B97F68" w:rsidRDefault="00DC05B8" w:rsidP="00AC77C7">
            <w:pPr>
              <w:spacing w:before="80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E4E5" w14:textId="58D1D48C" w:rsidR="00014ED5" w:rsidRPr="00B97F68" w:rsidRDefault="00AB4434" w:rsidP="00014ED5">
            <w:pPr>
              <w:spacing w:before="60"/>
              <w:ind w:left="33"/>
              <w:rPr>
                <w:rFonts w:cs="Arial"/>
              </w:rPr>
            </w:pPr>
            <w:r w:rsidRPr="00B97F68">
              <w:rPr>
                <w:rFonts w:cs="Arial"/>
              </w:rPr>
              <w:t xml:space="preserve">Monthly special or extraordinary expenses as outlined on Form F.  Based on my financial information submitted on Form I and the </w:t>
            </w:r>
            <w:r w:rsidR="00E958B6" w:rsidRPr="00B97F68">
              <w:rPr>
                <w:rFonts w:cs="Arial"/>
              </w:rPr>
              <w:t xml:space="preserve">Respondent’s </w:t>
            </w:r>
            <w:r w:rsidRPr="00B97F68">
              <w:rPr>
                <w:rFonts w:cs="Arial"/>
              </w:rPr>
              <w:t xml:space="preserve">income (or imputed income) contained on this form, the </w:t>
            </w:r>
            <w:r w:rsidR="00E958B6" w:rsidRPr="00B97F68">
              <w:rPr>
                <w:rFonts w:cs="Arial"/>
              </w:rPr>
              <w:t xml:space="preserve">Respondent’s </w:t>
            </w:r>
            <w:r w:rsidRPr="00B97F68">
              <w:rPr>
                <w:rFonts w:cs="Arial"/>
              </w:rPr>
              <w:t>portion of the total requested for all children in this category is:</w:t>
            </w:r>
            <w:r w:rsidR="00777967">
              <w:rPr>
                <w:rFonts w:cs="Arial"/>
              </w:rPr>
              <w:t xml:space="preserve"> </w:t>
            </w:r>
          </w:p>
          <w:p w14:paraId="2A04DB11" w14:textId="77777777" w:rsidR="00AB4434" w:rsidRPr="00B97F68" w:rsidRDefault="00563FD4" w:rsidP="00014ED5">
            <w:pPr>
              <w:spacing w:before="60"/>
              <w:ind w:left="33"/>
              <w:rPr>
                <w:rFonts w:cs="Arial"/>
                <w:i/>
              </w:rPr>
            </w:pPr>
            <w:r w:rsidRPr="00B97F68">
              <w:rPr>
                <w:rFonts w:cs="Arial"/>
                <w:b/>
              </w:rPr>
              <w:t>NOTE:</w:t>
            </w:r>
            <w:r w:rsidRPr="00B97F68">
              <w:rPr>
                <w:rFonts w:cs="Arial"/>
              </w:rPr>
              <w:t xml:space="preserve"> </w:t>
            </w:r>
            <w:r w:rsidR="00AB4434" w:rsidRPr="00B97F68">
              <w:rPr>
                <w:rFonts w:cs="Arial"/>
              </w:rPr>
              <w:t xml:space="preserve">Do not include expenses listed below in </w:t>
            </w:r>
            <w:r w:rsidR="00FA70C4" w:rsidRPr="00B97F68">
              <w:rPr>
                <w:rFonts w:cs="Arial"/>
              </w:rPr>
              <w:t>sections</w:t>
            </w:r>
            <w:r w:rsidR="00AB4434" w:rsidRPr="00B97F68">
              <w:rPr>
                <w:rFonts w:cs="Arial"/>
              </w:rPr>
              <w:t xml:space="preserve"> </w:t>
            </w:r>
            <w:r w:rsidR="008C4A40" w:rsidRPr="00B97F68">
              <w:rPr>
                <w:rFonts w:cs="Arial"/>
              </w:rPr>
              <w:t xml:space="preserve">D </w:t>
            </w:r>
            <w:r w:rsidR="00AB4434" w:rsidRPr="00B97F68">
              <w:rPr>
                <w:rFonts w:cs="Arial"/>
              </w:rPr>
              <w:t xml:space="preserve">and </w:t>
            </w:r>
            <w:r w:rsidR="008C4A40" w:rsidRPr="00B97F68">
              <w:rPr>
                <w:rFonts w:cs="Arial"/>
              </w:rPr>
              <w:t>E</w:t>
            </w:r>
            <w:r w:rsidR="00AB4434" w:rsidRPr="00B97F68">
              <w:rPr>
                <w:rFonts w:cs="Arial"/>
                <w:i/>
              </w:rPr>
              <w:t>.</w:t>
            </w:r>
          </w:p>
          <w:p w14:paraId="1754E5A8" w14:textId="77777777" w:rsidR="00401A92" w:rsidRPr="00B97F68" w:rsidRDefault="00401A92" w:rsidP="00014ED5">
            <w:pPr>
              <w:spacing w:before="60"/>
              <w:ind w:left="33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26A3" w14:textId="77777777" w:rsidR="00AB4434" w:rsidRPr="00B97F68" w:rsidRDefault="00AB4434" w:rsidP="00EF1D04">
            <w:pPr>
              <w:spacing w:before="80"/>
              <w:jc w:val="center"/>
              <w:rPr>
                <w:rFonts w:cs="Arial"/>
              </w:rPr>
            </w:pPr>
          </w:p>
          <w:p w14:paraId="7406156D" w14:textId="77777777" w:rsidR="00AB4434" w:rsidRPr="00B97F68" w:rsidRDefault="00AB4434" w:rsidP="00EF1D04">
            <w:pPr>
              <w:spacing w:before="80"/>
              <w:rPr>
                <w:rFonts w:cs="Arial"/>
              </w:rPr>
            </w:pPr>
          </w:p>
          <w:p w14:paraId="2870EB1D" w14:textId="77777777" w:rsidR="00AB4434" w:rsidRPr="00B97F68" w:rsidRDefault="00AB4434" w:rsidP="00EB5962">
            <w:pPr>
              <w:spacing w:before="80"/>
              <w:rPr>
                <w:rFonts w:cs="Arial"/>
              </w:rPr>
            </w:pPr>
          </w:p>
          <w:p w14:paraId="0EF87C66" w14:textId="05D70018" w:rsidR="00AB4434" w:rsidRPr="00B97F68" w:rsidRDefault="000A5B9D" w:rsidP="000A5B9D">
            <w:pPr>
              <w:spacing w:before="80"/>
              <w:jc w:val="center"/>
              <w:rPr>
                <w:rFonts w:cs="Arial"/>
                <w:b/>
              </w:rPr>
            </w:pPr>
            <w:r w:rsidRPr="00B97F68">
              <w:rPr>
                <w:rFonts w:cs="Arial"/>
              </w:rPr>
              <w:t xml:space="preserve">   </w:t>
            </w:r>
            <w:r w:rsidR="009B283D" w:rsidRPr="00B97F68">
              <w:rPr>
                <w:rFonts w:cs="Arial"/>
              </w:rPr>
              <w:t>$______</w:t>
            </w:r>
            <w:r w:rsidR="00355A8A">
              <w:rPr>
                <w:rFonts w:cs="Arial"/>
              </w:rPr>
              <w:t>_</w:t>
            </w:r>
            <w:r w:rsidR="009B283D" w:rsidRPr="00B97F68">
              <w:rPr>
                <w:rFonts w:cs="Arial"/>
              </w:rPr>
              <w:t>_</w:t>
            </w:r>
            <w:r w:rsidR="00AB4434" w:rsidRPr="00B97F68">
              <w:rPr>
                <w:rFonts w:cs="Arial"/>
              </w:rPr>
              <w:t xml:space="preserve"> per month</w:t>
            </w:r>
          </w:p>
        </w:tc>
      </w:tr>
      <w:tr w:rsidR="00BF0F1E" w:rsidRPr="00B97F68" w14:paraId="4E788734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EBFDD" w14:textId="77777777" w:rsidR="004757AF" w:rsidRPr="00B97F68" w:rsidRDefault="004757AF" w:rsidP="003342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94359C7" w14:textId="77777777" w:rsidR="004757AF" w:rsidRPr="00B97F68" w:rsidRDefault="004757AF" w:rsidP="00DC4B07">
            <w:pPr>
              <w:spacing w:before="120"/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C</w:t>
            </w:r>
            <w:r w:rsidR="007A29E8" w:rsidRPr="00B97F68">
              <w:rPr>
                <w:rFonts w:cs="Arial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7D7EE9F" w14:textId="77777777" w:rsidR="004757AF" w:rsidRPr="00B97F68" w:rsidRDefault="00DC05B8" w:rsidP="00516633">
            <w:pPr>
              <w:spacing w:before="120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46F8" w14:textId="77777777" w:rsidR="00F961EE" w:rsidRPr="00B97F68" w:rsidRDefault="004757AF" w:rsidP="00F04432">
            <w:pPr>
              <w:spacing w:before="100"/>
              <w:rPr>
                <w:rFonts w:cs="Arial"/>
              </w:rPr>
            </w:pPr>
            <w:r w:rsidRPr="00B97F68">
              <w:rPr>
                <w:rFonts w:cs="Arial"/>
              </w:rPr>
              <w:t>Child support in an amount different than the child support guidelines table amount (Forms C and E). The total requested for all children in this category i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5FA7" w14:textId="77777777" w:rsidR="004757AF" w:rsidRPr="00B97F68" w:rsidRDefault="004757AF" w:rsidP="004757AF">
            <w:pPr>
              <w:spacing w:before="80"/>
              <w:rPr>
                <w:rFonts w:cs="Arial"/>
              </w:rPr>
            </w:pPr>
          </w:p>
          <w:p w14:paraId="46AF4F0D" w14:textId="7FC363C2" w:rsidR="004757AF" w:rsidRPr="00B97F68" w:rsidRDefault="000A5B9D" w:rsidP="000A785C">
            <w:pPr>
              <w:spacing w:before="240"/>
              <w:jc w:val="center"/>
              <w:rPr>
                <w:rFonts w:cs="Arial"/>
                <w:b/>
              </w:rPr>
            </w:pPr>
            <w:r w:rsidRPr="00B97F68">
              <w:rPr>
                <w:rFonts w:cs="Arial"/>
              </w:rPr>
              <w:t xml:space="preserve">   </w:t>
            </w:r>
            <w:r w:rsidR="009B283D" w:rsidRPr="00B97F68">
              <w:rPr>
                <w:rFonts w:cs="Arial"/>
              </w:rPr>
              <w:t>$______</w:t>
            </w:r>
            <w:r w:rsidR="00355A8A">
              <w:rPr>
                <w:rFonts w:cs="Arial"/>
              </w:rPr>
              <w:t>_</w:t>
            </w:r>
            <w:r w:rsidR="009B283D" w:rsidRPr="00B97F68">
              <w:rPr>
                <w:rFonts w:cs="Arial"/>
              </w:rPr>
              <w:t>_</w:t>
            </w:r>
            <w:r w:rsidR="004757AF" w:rsidRPr="00B97F68">
              <w:rPr>
                <w:rFonts w:cs="Arial"/>
              </w:rPr>
              <w:t xml:space="preserve"> per month</w:t>
            </w:r>
          </w:p>
        </w:tc>
      </w:tr>
      <w:tr w:rsidR="00BF0F1E" w:rsidRPr="00B97F68" w14:paraId="320AE966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7BBCC" w14:textId="77777777" w:rsidR="004757AF" w:rsidRPr="00B97F68" w:rsidRDefault="004757AF" w:rsidP="003342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C35C8" w14:textId="77777777" w:rsidR="004757AF" w:rsidRPr="00B97F68" w:rsidRDefault="004757AF" w:rsidP="00DC4B07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2E19" w14:textId="42B0544B" w:rsidR="003C6B6C" w:rsidRPr="00B97F68" w:rsidRDefault="004757AF" w:rsidP="000A785C">
            <w:pPr>
              <w:spacing w:before="160"/>
              <w:ind w:left="720"/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 xml:space="preserve">Total monthly </w:t>
            </w:r>
            <w:r w:rsidR="001A2D1E">
              <w:rPr>
                <w:rFonts w:cs="Arial"/>
                <w:b/>
              </w:rPr>
              <w:t>child support requested above (A+B+C) is</w:t>
            </w:r>
            <w:r w:rsidRPr="00B97F68">
              <w:rPr>
                <w:rFonts w:cs="Arial"/>
                <w:b/>
              </w:rPr>
              <w:t xml:space="preserve">: </w:t>
            </w:r>
          </w:p>
          <w:p w14:paraId="0A1D3E5E" w14:textId="2FB28321" w:rsidR="00014ED5" w:rsidRPr="00B97F68" w:rsidRDefault="00014ED5" w:rsidP="00F830D2">
            <w:pPr>
              <w:spacing w:after="120"/>
              <w:ind w:left="888" w:hanging="146"/>
              <w:rPr>
                <w:iCs/>
              </w:rPr>
            </w:pPr>
            <w:r w:rsidRPr="00B97F68">
              <w:rPr>
                <w:iCs/>
              </w:rPr>
              <w:t>* This amount should be entered on Form A.1</w:t>
            </w:r>
            <w:r w:rsidR="004B3F18">
              <w:rPr>
                <w:iCs/>
              </w:rPr>
              <w:t xml:space="preserve"> or Form A.3</w:t>
            </w:r>
            <w:r w:rsidRPr="00B97F68">
              <w:rPr>
                <w:iCs/>
              </w:rPr>
              <w:t xml:space="preserve"> in the space that states “Child support: Total amount of $________ per month”. This amount may or may not be the total amount that you will enter on Form A.2</w:t>
            </w:r>
            <w:r w:rsidR="004B3F18">
              <w:rPr>
                <w:iCs/>
              </w:rPr>
              <w:t xml:space="preserve"> or Form A.4</w:t>
            </w:r>
            <w:r w:rsidRPr="00B97F68">
              <w:rPr>
                <w:iCs/>
              </w:rPr>
              <w:t>.</w:t>
            </w:r>
          </w:p>
          <w:p w14:paraId="1EEE41FD" w14:textId="77777777" w:rsidR="00BF0BA7" w:rsidRPr="00B97F68" w:rsidRDefault="00BF0BA7" w:rsidP="00BF0BA7">
            <w:pPr>
              <w:ind w:left="742"/>
              <w:rPr>
                <w:rFonts w:cs="Arial"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656" w14:textId="6559BA9D" w:rsidR="004757AF" w:rsidRPr="00B97F68" w:rsidRDefault="0018026C" w:rsidP="00F830D2">
            <w:pPr>
              <w:spacing w:before="160"/>
              <w:ind w:left="175" w:right="-387" w:hanging="5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9B283D" w:rsidRPr="00B97F68">
              <w:rPr>
                <w:rFonts w:cs="Arial"/>
                <w:b/>
              </w:rPr>
              <w:t>$_____</w:t>
            </w:r>
            <w:r w:rsidR="00266C78">
              <w:rPr>
                <w:rFonts w:cs="Arial"/>
                <w:b/>
              </w:rPr>
              <w:t>_</w:t>
            </w:r>
            <w:r w:rsidR="00355A8A">
              <w:rPr>
                <w:rFonts w:cs="Arial"/>
                <w:b/>
              </w:rPr>
              <w:t>_</w:t>
            </w:r>
            <w:r w:rsidR="009B283D" w:rsidRPr="00B97F68">
              <w:rPr>
                <w:rFonts w:cs="Arial"/>
                <w:b/>
              </w:rPr>
              <w:t xml:space="preserve">_ </w:t>
            </w:r>
            <w:r w:rsidR="004757AF" w:rsidRPr="00B97F68">
              <w:rPr>
                <w:rFonts w:cs="Arial"/>
                <w:b/>
              </w:rPr>
              <w:t>per month</w:t>
            </w:r>
          </w:p>
        </w:tc>
      </w:tr>
      <w:tr w:rsidR="00BF0F1E" w:rsidRPr="00B97F68" w14:paraId="6C9C7CAC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8C4D2" w14:textId="77777777" w:rsidR="004757AF" w:rsidRPr="00B97F68" w:rsidRDefault="004757AF" w:rsidP="003342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093932A" w14:textId="77777777" w:rsidR="004757AF" w:rsidRPr="00B97F68" w:rsidRDefault="00CC1FC6" w:rsidP="00A5158A">
            <w:pPr>
              <w:spacing w:before="80"/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D</w:t>
            </w:r>
            <w:r w:rsidR="007A29E8" w:rsidRPr="00B97F68">
              <w:rPr>
                <w:rFonts w:cs="Arial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8819B28" w14:textId="77777777" w:rsidR="004757AF" w:rsidRPr="00B97F68" w:rsidRDefault="00DC05B8" w:rsidP="00A5158A">
            <w:pPr>
              <w:spacing w:before="80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32C3" w14:textId="77777777" w:rsidR="004757AF" w:rsidRPr="00B97F68" w:rsidRDefault="004757AF" w:rsidP="00516633">
            <w:pPr>
              <w:spacing w:before="60"/>
              <w:ind w:left="33"/>
              <w:rPr>
                <w:rFonts w:cs="Arial"/>
              </w:rPr>
            </w:pPr>
            <w:r w:rsidRPr="00B97F68">
              <w:rPr>
                <w:rFonts w:cs="Arial"/>
              </w:rPr>
              <w:t>Recurring annual special or extraordinary e</w:t>
            </w:r>
            <w:r w:rsidR="009C068B" w:rsidRPr="00B97F68">
              <w:rPr>
                <w:rFonts w:cs="Arial"/>
              </w:rPr>
              <w:t xml:space="preserve">xpenses as outlined on Form F. </w:t>
            </w:r>
            <w:r w:rsidRPr="00B97F68">
              <w:rPr>
                <w:rFonts w:cs="Arial"/>
              </w:rPr>
              <w:t xml:space="preserve">Based on my financial information submitted on Form I and the </w:t>
            </w:r>
            <w:r w:rsidR="00E958B6" w:rsidRPr="00B97F68">
              <w:rPr>
                <w:rFonts w:cs="Arial"/>
              </w:rPr>
              <w:t xml:space="preserve">Respondent’s </w:t>
            </w:r>
            <w:r w:rsidRPr="00B97F68">
              <w:rPr>
                <w:rFonts w:cs="Arial"/>
              </w:rPr>
              <w:t xml:space="preserve">income (or imputed income) contained on this form, the </w:t>
            </w:r>
            <w:r w:rsidR="00E958B6" w:rsidRPr="00B97F68">
              <w:rPr>
                <w:rFonts w:cs="Arial"/>
              </w:rPr>
              <w:t xml:space="preserve">Respondent’s </w:t>
            </w:r>
            <w:r w:rsidRPr="00B97F68">
              <w:rPr>
                <w:rFonts w:cs="Arial"/>
              </w:rPr>
              <w:t>portion of the total requested for all children in this category is:</w:t>
            </w:r>
          </w:p>
          <w:p w14:paraId="00EA2588" w14:textId="77777777" w:rsidR="004757AF" w:rsidRPr="00B97F68" w:rsidRDefault="00563FD4" w:rsidP="00014ED5">
            <w:pPr>
              <w:spacing w:before="60"/>
              <w:rPr>
                <w:rFonts w:cs="Arial"/>
              </w:rPr>
            </w:pPr>
            <w:r w:rsidRPr="00B97F68">
              <w:rPr>
                <w:rFonts w:cs="Arial"/>
                <w:b/>
              </w:rPr>
              <w:t>NOTE:</w:t>
            </w:r>
            <w:r w:rsidRPr="00B97F68">
              <w:rPr>
                <w:rFonts w:cs="Arial"/>
              </w:rPr>
              <w:t xml:space="preserve"> </w:t>
            </w:r>
            <w:r w:rsidR="004757AF" w:rsidRPr="00B97F68">
              <w:rPr>
                <w:rFonts w:cs="Arial"/>
              </w:rPr>
              <w:t xml:space="preserve">Do not include the expenses listed in sections </w:t>
            </w:r>
            <w:r w:rsidR="008C4A40" w:rsidRPr="00B97F68">
              <w:rPr>
                <w:rFonts w:cs="Arial"/>
              </w:rPr>
              <w:t xml:space="preserve">B </w:t>
            </w:r>
            <w:r w:rsidR="004757AF" w:rsidRPr="00B97F68">
              <w:rPr>
                <w:rFonts w:cs="Arial"/>
              </w:rPr>
              <w:t xml:space="preserve">and </w:t>
            </w:r>
            <w:r w:rsidR="008C4A40" w:rsidRPr="00B97F68">
              <w:rPr>
                <w:rFonts w:cs="Arial"/>
              </w:rPr>
              <w:t>E</w:t>
            </w:r>
            <w:r w:rsidR="004757AF" w:rsidRPr="00B97F68">
              <w:rPr>
                <w:rFonts w:cs="Arial"/>
              </w:rPr>
              <w:t>.</w:t>
            </w:r>
          </w:p>
          <w:p w14:paraId="31AE78D8" w14:textId="77777777" w:rsidR="00401A92" w:rsidRPr="00B97F68" w:rsidRDefault="00401A92" w:rsidP="00014ED5">
            <w:pPr>
              <w:spacing w:before="60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D748" w14:textId="77777777" w:rsidR="004757AF" w:rsidRPr="00B97F68" w:rsidRDefault="004757AF" w:rsidP="003558A9">
            <w:pPr>
              <w:spacing w:before="80"/>
              <w:jc w:val="center"/>
              <w:rPr>
                <w:rFonts w:cs="Arial"/>
              </w:rPr>
            </w:pPr>
          </w:p>
          <w:p w14:paraId="0A7597D9" w14:textId="77777777" w:rsidR="004757AF" w:rsidRPr="00B97F68" w:rsidRDefault="004757AF" w:rsidP="003558A9">
            <w:pPr>
              <w:spacing w:before="80"/>
              <w:jc w:val="center"/>
              <w:rPr>
                <w:rFonts w:cs="Arial"/>
              </w:rPr>
            </w:pPr>
          </w:p>
          <w:p w14:paraId="5C4F21E1" w14:textId="77777777" w:rsidR="004757AF" w:rsidRPr="00B97F68" w:rsidRDefault="004757AF" w:rsidP="003558A9">
            <w:pPr>
              <w:spacing w:before="80"/>
              <w:jc w:val="center"/>
              <w:rPr>
                <w:rFonts w:cs="Arial"/>
              </w:rPr>
            </w:pPr>
          </w:p>
          <w:p w14:paraId="62D3A637" w14:textId="77777777" w:rsidR="004757AF" w:rsidRPr="00B97F68" w:rsidRDefault="009B283D" w:rsidP="00F830D2">
            <w:pPr>
              <w:spacing w:before="80"/>
              <w:ind w:firstLine="175"/>
              <w:rPr>
                <w:rFonts w:cs="Arial"/>
              </w:rPr>
            </w:pPr>
            <w:r w:rsidRPr="00B97F68">
              <w:rPr>
                <w:rFonts w:cs="Arial"/>
              </w:rPr>
              <w:t>$____</w:t>
            </w:r>
            <w:r w:rsidR="00F961EE" w:rsidRPr="00B97F68">
              <w:rPr>
                <w:rFonts w:cs="Arial"/>
              </w:rPr>
              <w:t>___</w:t>
            </w:r>
            <w:r w:rsidRPr="00B97F68">
              <w:rPr>
                <w:rFonts w:cs="Arial"/>
              </w:rPr>
              <w:t xml:space="preserve">___ </w:t>
            </w:r>
            <w:r w:rsidR="004757AF" w:rsidRPr="00B97F68">
              <w:rPr>
                <w:rFonts w:cs="Arial"/>
              </w:rPr>
              <w:t>per year</w:t>
            </w:r>
          </w:p>
        </w:tc>
      </w:tr>
      <w:tr w:rsidR="00BF0F1E" w:rsidRPr="00B97F68" w14:paraId="3CA954A4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7B384" w14:textId="77777777" w:rsidR="004757AF" w:rsidRPr="00B97F68" w:rsidRDefault="004757AF" w:rsidP="003342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75EB17D" w14:textId="77777777" w:rsidR="004757AF" w:rsidRPr="00B97F68" w:rsidRDefault="00CC1FC6" w:rsidP="00A5158A">
            <w:pPr>
              <w:spacing w:before="80"/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E</w:t>
            </w:r>
            <w:r w:rsidR="007A29E8" w:rsidRPr="00B97F68">
              <w:rPr>
                <w:rFonts w:cs="Arial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6CBB66A" w14:textId="77777777" w:rsidR="004757AF" w:rsidRPr="00B97F68" w:rsidRDefault="00DC05B8" w:rsidP="00A5158A">
            <w:pPr>
              <w:spacing w:before="80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EE93" w14:textId="77777777" w:rsidR="004757AF" w:rsidRPr="00B97F68" w:rsidRDefault="004757AF" w:rsidP="00014ED5">
            <w:pPr>
              <w:spacing w:before="60"/>
              <w:rPr>
                <w:rFonts w:cs="Arial"/>
              </w:rPr>
            </w:pPr>
            <w:r w:rsidRPr="00B97F68">
              <w:rPr>
                <w:rFonts w:cs="Arial"/>
              </w:rPr>
              <w:t xml:space="preserve">One-time special or extraordinary expenses as outlined on Form F.  Based on my financial information submitted on Form I and the </w:t>
            </w:r>
            <w:proofErr w:type="gramStart"/>
            <w:r w:rsidR="00E958B6" w:rsidRPr="00B97F68">
              <w:rPr>
                <w:rFonts w:cs="Arial"/>
              </w:rPr>
              <w:t xml:space="preserve">Respondent’s  </w:t>
            </w:r>
            <w:r w:rsidRPr="00B97F68">
              <w:rPr>
                <w:rFonts w:cs="Arial"/>
              </w:rPr>
              <w:t>income</w:t>
            </w:r>
            <w:proofErr w:type="gramEnd"/>
            <w:r w:rsidRPr="00B97F68">
              <w:rPr>
                <w:rFonts w:cs="Arial"/>
              </w:rPr>
              <w:t xml:space="preserve"> (or imputed income) contained on this form, the </w:t>
            </w:r>
            <w:r w:rsidR="00E958B6" w:rsidRPr="00B97F68">
              <w:rPr>
                <w:rFonts w:cs="Arial"/>
              </w:rPr>
              <w:t xml:space="preserve">Respondent’s </w:t>
            </w:r>
            <w:r w:rsidRPr="00B97F68">
              <w:rPr>
                <w:rFonts w:cs="Arial"/>
              </w:rPr>
              <w:t>portion of the total requested for all children in this category is:</w:t>
            </w:r>
          </w:p>
          <w:p w14:paraId="10CA7717" w14:textId="77777777" w:rsidR="004757AF" w:rsidRPr="00B97F68" w:rsidRDefault="00563FD4" w:rsidP="00014ED5">
            <w:pPr>
              <w:spacing w:before="60"/>
              <w:rPr>
                <w:rFonts w:cs="Arial"/>
              </w:rPr>
            </w:pPr>
            <w:r w:rsidRPr="00B97F68">
              <w:rPr>
                <w:rFonts w:cs="Arial"/>
                <w:b/>
              </w:rPr>
              <w:t>NOTE:</w:t>
            </w:r>
            <w:r w:rsidRPr="00B97F68">
              <w:rPr>
                <w:rFonts w:cs="Arial"/>
              </w:rPr>
              <w:t xml:space="preserve"> </w:t>
            </w:r>
            <w:r w:rsidR="004757AF" w:rsidRPr="00B97F68">
              <w:rPr>
                <w:rFonts w:cs="Arial"/>
              </w:rPr>
              <w:t xml:space="preserve">Do not include the expenses listed above in sections </w:t>
            </w:r>
            <w:r w:rsidR="00D210A8" w:rsidRPr="00B97F68">
              <w:rPr>
                <w:rFonts w:cs="Arial"/>
              </w:rPr>
              <w:t xml:space="preserve">B </w:t>
            </w:r>
            <w:r w:rsidR="004757AF" w:rsidRPr="00B97F68">
              <w:rPr>
                <w:rFonts w:cs="Arial"/>
              </w:rPr>
              <w:t xml:space="preserve">and </w:t>
            </w:r>
            <w:r w:rsidR="00D210A8" w:rsidRPr="00B97F68">
              <w:rPr>
                <w:rFonts w:cs="Arial"/>
              </w:rPr>
              <w:t>D</w:t>
            </w:r>
            <w:r w:rsidR="004757AF" w:rsidRPr="00B97F68">
              <w:rPr>
                <w:rFonts w:cs="Arial"/>
              </w:rPr>
              <w:t>.</w:t>
            </w:r>
          </w:p>
          <w:p w14:paraId="4247603B" w14:textId="77777777" w:rsidR="00401A92" w:rsidRPr="00B97F68" w:rsidRDefault="00401A92" w:rsidP="00014ED5">
            <w:pPr>
              <w:spacing w:before="60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9E16" w14:textId="77777777" w:rsidR="004757AF" w:rsidRDefault="004757AF" w:rsidP="00EF1D04">
            <w:pPr>
              <w:spacing w:before="80"/>
              <w:rPr>
                <w:rFonts w:cs="Arial"/>
              </w:rPr>
            </w:pPr>
          </w:p>
          <w:p w14:paraId="4E48B7F9" w14:textId="77777777" w:rsidR="000A785C" w:rsidRDefault="000A785C" w:rsidP="00EF1D04">
            <w:pPr>
              <w:spacing w:before="80"/>
              <w:rPr>
                <w:rFonts w:cs="Arial"/>
              </w:rPr>
            </w:pPr>
          </w:p>
          <w:p w14:paraId="56C6A718" w14:textId="77777777" w:rsidR="000A785C" w:rsidRPr="00B97F68" w:rsidRDefault="000A785C" w:rsidP="00EF1D04">
            <w:pPr>
              <w:spacing w:before="80"/>
              <w:rPr>
                <w:rFonts w:cs="Arial"/>
              </w:rPr>
            </w:pPr>
          </w:p>
          <w:p w14:paraId="081485FE" w14:textId="77777777" w:rsidR="004757AF" w:rsidRPr="00B97F68" w:rsidRDefault="00F961EE" w:rsidP="00F830D2">
            <w:pPr>
              <w:ind w:firstLine="175"/>
              <w:rPr>
                <w:rFonts w:cs="Arial"/>
              </w:rPr>
            </w:pPr>
            <w:r w:rsidRPr="00B97F68">
              <w:rPr>
                <w:rFonts w:cs="Arial"/>
              </w:rPr>
              <w:t>$______</w:t>
            </w:r>
            <w:r w:rsidR="004757AF" w:rsidRPr="00B97F68">
              <w:rPr>
                <w:rFonts w:cs="Arial"/>
              </w:rPr>
              <w:t xml:space="preserve">____ </w:t>
            </w:r>
          </w:p>
          <w:p w14:paraId="16650624" w14:textId="77777777" w:rsidR="004757AF" w:rsidRPr="00B97F68" w:rsidRDefault="004757AF" w:rsidP="00EF1D04">
            <w:pPr>
              <w:spacing w:before="80"/>
              <w:rPr>
                <w:rFonts w:cs="Arial"/>
              </w:rPr>
            </w:pPr>
          </w:p>
        </w:tc>
      </w:tr>
      <w:tr w:rsidR="00BF0F1E" w:rsidRPr="00B97F68" w14:paraId="2362307E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20EEF2" w14:textId="77777777" w:rsidR="00CC1FC6" w:rsidRPr="00B97F68" w:rsidRDefault="00CC1FC6" w:rsidP="003342B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57B8BCF" w14:textId="77777777" w:rsidR="00CC1FC6" w:rsidRPr="00B97F68" w:rsidRDefault="00CC1FC6" w:rsidP="00A5158A">
            <w:pPr>
              <w:spacing w:before="80"/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F</w:t>
            </w:r>
            <w:r w:rsidR="007A29E8" w:rsidRPr="00B97F68">
              <w:rPr>
                <w:rFonts w:cs="Arial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FAF727D" w14:textId="77777777" w:rsidR="00CC1FC6" w:rsidRPr="00B97F68" w:rsidRDefault="00DC05B8" w:rsidP="00A5158A">
            <w:pPr>
              <w:spacing w:before="80"/>
              <w:rPr>
                <w:rFonts w:cs="Arial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3401" w14:textId="77777777" w:rsidR="00CC1FC6" w:rsidRPr="00B97F68" w:rsidRDefault="00CC1FC6" w:rsidP="00014ED5">
            <w:pPr>
              <w:spacing w:before="60"/>
              <w:rPr>
                <w:rFonts w:cs="Arial"/>
              </w:rPr>
            </w:pPr>
            <w:r w:rsidRPr="00B97F68">
              <w:rPr>
                <w:rFonts w:cs="Arial"/>
              </w:rPr>
              <w:t>Support for myself (Forms H and I attached) in the amount of:</w:t>
            </w:r>
          </w:p>
          <w:p w14:paraId="037FB0F5" w14:textId="195E93D8" w:rsidR="00CC1FC6" w:rsidRPr="00B97F68" w:rsidRDefault="00563FD4" w:rsidP="00014ED5">
            <w:pPr>
              <w:spacing w:before="60"/>
              <w:rPr>
                <w:rFonts w:cs="Arial"/>
              </w:rPr>
            </w:pPr>
            <w:r w:rsidRPr="00B97F68">
              <w:rPr>
                <w:rFonts w:cs="Arial"/>
                <w:b/>
              </w:rPr>
              <w:t>NOTE:</w:t>
            </w:r>
            <w:r w:rsidRPr="00B97F68">
              <w:rPr>
                <w:rFonts w:cs="Arial"/>
              </w:rPr>
              <w:t xml:space="preserve"> </w:t>
            </w:r>
            <w:r w:rsidR="00CC1FC6" w:rsidRPr="00B97F68">
              <w:rPr>
                <w:rFonts w:cs="Arial"/>
                <w:iCs/>
              </w:rPr>
              <w:t>This amount should be entered as the total amount of support for yourself claimed on Form A</w:t>
            </w:r>
            <w:r w:rsidR="00AE454D" w:rsidRPr="00B97F68">
              <w:rPr>
                <w:rFonts w:cs="Arial"/>
                <w:iCs/>
              </w:rPr>
              <w:t>.1</w:t>
            </w:r>
            <w:r w:rsidR="004B3F18">
              <w:rPr>
                <w:rFonts w:cs="Arial"/>
                <w:iCs/>
              </w:rPr>
              <w:t xml:space="preserve"> or Form A.3</w:t>
            </w:r>
            <w:r w:rsidR="00CC1FC6" w:rsidRPr="00B97F68">
              <w:rPr>
                <w:rFonts w:cs="Arial"/>
                <w:iCs/>
              </w:rPr>
              <w:t>.</w:t>
            </w:r>
            <w:r w:rsidR="00014ED5" w:rsidRPr="00B97F68">
              <w:rPr>
                <w:iCs/>
              </w:rPr>
              <w:t xml:space="preserve"> This amount may or may not be the total amount that you will enter on Form A.2</w:t>
            </w:r>
            <w:r w:rsidR="004B3F18">
              <w:rPr>
                <w:iCs/>
              </w:rPr>
              <w:t xml:space="preserve"> or Form A.4</w:t>
            </w:r>
            <w:r w:rsidR="00014ED5" w:rsidRPr="00B97F68">
              <w:rPr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4905" w14:textId="77777777" w:rsidR="00CC1FC6" w:rsidRPr="00B97F68" w:rsidRDefault="009B283D" w:rsidP="00F830D2">
            <w:pPr>
              <w:spacing w:before="80"/>
              <w:ind w:firstLine="175"/>
              <w:rPr>
                <w:rFonts w:cs="Arial"/>
              </w:rPr>
            </w:pPr>
            <w:r w:rsidRPr="00B97F68">
              <w:rPr>
                <w:rFonts w:cs="Arial"/>
              </w:rPr>
              <w:t>$_____</w:t>
            </w:r>
            <w:r w:rsidR="00F961EE" w:rsidRPr="00B97F68">
              <w:rPr>
                <w:rFonts w:cs="Arial"/>
              </w:rPr>
              <w:t>_</w:t>
            </w:r>
            <w:r w:rsidRPr="00B97F68">
              <w:rPr>
                <w:rFonts w:cs="Arial"/>
              </w:rPr>
              <w:t xml:space="preserve">__ </w:t>
            </w:r>
            <w:r w:rsidR="00CC1FC6" w:rsidRPr="00B97F68">
              <w:rPr>
                <w:rFonts w:cs="Arial"/>
              </w:rPr>
              <w:t>per month</w:t>
            </w:r>
          </w:p>
        </w:tc>
      </w:tr>
      <w:tr w:rsidR="00BF0F1E" w:rsidRPr="00B97F68" w14:paraId="13E32B6A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EB05ED" w14:textId="77777777" w:rsidR="000B477F" w:rsidRPr="00B97F68" w:rsidRDefault="000B477F" w:rsidP="00D5422F">
            <w:pPr>
              <w:rPr>
                <w:rFonts w:cs="Arial"/>
              </w:rPr>
            </w:pPr>
          </w:p>
        </w:tc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F18C2" w14:textId="77777777" w:rsidR="003A339B" w:rsidRPr="00B97F68" w:rsidRDefault="003A339B" w:rsidP="00014ED5">
            <w:pPr>
              <w:rPr>
                <w:rFonts w:cs="Arial"/>
              </w:rPr>
            </w:pPr>
          </w:p>
          <w:p w14:paraId="6475A523" w14:textId="77777777" w:rsidR="00385E6A" w:rsidRPr="00B97F68" w:rsidRDefault="00385E6A" w:rsidP="00014ED5">
            <w:pPr>
              <w:rPr>
                <w:rFonts w:cs="Arial"/>
              </w:rPr>
            </w:pPr>
          </w:p>
          <w:p w14:paraId="104D27AE" w14:textId="77777777" w:rsidR="00385E6A" w:rsidRPr="00B97F68" w:rsidRDefault="00385E6A" w:rsidP="00014ED5">
            <w:pPr>
              <w:rPr>
                <w:rFonts w:cs="Arial"/>
              </w:rPr>
            </w:pPr>
          </w:p>
          <w:p w14:paraId="7AF7EA44" w14:textId="77777777" w:rsidR="00385E6A" w:rsidRPr="00B97F68" w:rsidRDefault="00385E6A" w:rsidP="00014ED5">
            <w:pPr>
              <w:rPr>
                <w:rFonts w:cs="Arial"/>
              </w:rPr>
            </w:pPr>
          </w:p>
        </w:tc>
      </w:tr>
      <w:tr w:rsidR="00BF0F1E" w:rsidRPr="00B97F68" w14:paraId="33118FBF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054CF7" w14:textId="77777777" w:rsidR="004757AF" w:rsidRPr="00B97F68" w:rsidRDefault="00D727BA" w:rsidP="00D5422F">
            <w:pPr>
              <w:rPr>
                <w:rFonts w:cs="Arial"/>
              </w:rPr>
            </w:pPr>
            <w:r w:rsidRPr="00B97F68">
              <w:lastRenderedPageBreak/>
              <w:br w:type="page"/>
            </w:r>
            <w:r w:rsidR="004757AF" w:rsidRPr="00B97F68">
              <w:rPr>
                <w:rFonts w:cs="Arial"/>
              </w:rPr>
              <w:br w:type="page"/>
            </w:r>
            <w:r w:rsidR="004757AF" w:rsidRPr="00B97F68">
              <w:rPr>
                <w:rFonts w:cs="Arial"/>
              </w:rPr>
              <w:br w:type="page"/>
            </w:r>
            <w:r w:rsidR="004757AF" w:rsidRPr="00B97F68">
              <w:rPr>
                <w:rFonts w:cs="Arial"/>
                <w:b/>
              </w:rPr>
              <w:t>3.</w:t>
            </w:r>
          </w:p>
        </w:tc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664FD6" w14:textId="77777777" w:rsidR="004757AF" w:rsidRPr="00B97F68" w:rsidRDefault="004757AF" w:rsidP="00752AF3">
            <w:pPr>
              <w:spacing w:after="60"/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 xml:space="preserve">Information about </w:t>
            </w:r>
            <w:r w:rsidR="00E958B6" w:rsidRPr="00B97F68">
              <w:rPr>
                <w:rFonts w:cs="Arial"/>
                <w:b/>
              </w:rPr>
              <w:t xml:space="preserve">Respondent’s </w:t>
            </w:r>
            <w:r w:rsidRPr="00B97F68">
              <w:rPr>
                <w:rFonts w:cs="Arial"/>
                <w:b/>
              </w:rPr>
              <w:t>income:</w:t>
            </w:r>
          </w:p>
        </w:tc>
      </w:tr>
      <w:tr w:rsidR="00BF0F1E" w:rsidRPr="00B97F68" w14:paraId="3D32B45D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46568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32A82" w14:textId="77777777" w:rsidR="004757AF" w:rsidRPr="00B97F68" w:rsidRDefault="004757AF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 xml:space="preserve">The most recent information I have about the </w:t>
            </w:r>
            <w:r w:rsidR="00E958B6" w:rsidRPr="00B97F68">
              <w:rPr>
                <w:rFonts w:cs="Arial"/>
              </w:rPr>
              <w:t xml:space="preserve">Respondent’s </w:t>
            </w:r>
            <w:r w:rsidR="00622AFD" w:rsidRPr="00B97F68">
              <w:rPr>
                <w:rFonts w:cs="Arial"/>
              </w:rPr>
              <w:t xml:space="preserve">income is attached. </w:t>
            </w:r>
            <w:r w:rsidRPr="00B97F68">
              <w:rPr>
                <w:rFonts w:cs="Arial"/>
              </w:rPr>
              <w:t>The information includes:</w:t>
            </w:r>
          </w:p>
        </w:tc>
      </w:tr>
      <w:tr w:rsidR="00BF0F1E" w:rsidRPr="00B97F68" w14:paraId="13B26BDB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E2648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F7179" w14:textId="77777777" w:rsidR="004757AF" w:rsidRPr="00B97F68" w:rsidRDefault="00DC05B8" w:rsidP="00AC77C7">
            <w:pPr>
              <w:spacing w:before="160"/>
              <w:jc w:val="center"/>
              <w:rPr>
                <w:rFonts w:cs="Arial"/>
                <w:b/>
                <w:sz w:val="32"/>
                <w:szCs w:val="32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0F636" w14:textId="77777777" w:rsidR="004757AF" w:rsidRPr="00B97F68" w:rsidRDefault="004757AF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Employment (</w:t>
            </w:r>
            <w:r w:rsidR="00CB4765" w:rsidRPr="00B97F68">
              <w:rPr>
                <w:rFonts w:cs="Arial"/>
              </w:rPr>
              <w:t>i</w:t>
            </w:r>
            <w:r w:rsidRPr="00B97F68">
              <w:rPr>
                <w:rFonts w:cs="Arial"/>
              </w:rPr>
              <w:t>nclude occupation, name and address of employer, other information)</w:t>
            </w:r>
          </w:p>
        </w:tc>
      </w:tr>
      <w:tr w:rsidR="00BF0F1E" w:rsidRPr="00B97F68" w14:paraId="641E1911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07C29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8154C" w14:textId="77777777" w:rsidR="004757AF" w:rsidRPr="00B97F68" w:rsidRDefault="00DC05B8" w:rsidP="00AC77C7">
            <w:pPr>
              <w:spacing w:before="160"/>
              <w:jc w:val="center"/>
              <w:rPr>
                <w:rFonts w:cs="Arial"/>
                <w:b/>
                <w:sz w:val="32"/>
                <w:szCs w:val="32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5EDBB" w14:textId="77777777" w:rsidR="004757AF" w:rsidRPr="00B97F68" w:rsidRDefault="004757AF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Self-employment (</w:t>
            </w:r>
            <w:r w:rsidR="003E0FE4" w:rsidRPr="00B97F68">
              <w:rPr>
                <w:rFonts w:cs="Arial"/>
              </w:rPr>
              <w:t xml:space="preserve">type </w:t>
            </w:r>
            <w:r w:rsidRPr="00B97F68">
              <w:rPr>
                <w:rFonts w:cs="Arial"/>
              </w:rPr>
              <w:t>of work, business address, any other information known)</w:t>
            </w:r>
          </w:p>
        </w:tc>
      </w:tr>
      <w:tr w:rsidR="00BF0F1E" w:rsidRPr="00B97F68" w14:paraId="206EAA63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47DDC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5536" w14:textId="77777777" w:rsidR="004757AF" w:rsidRPr="00B97F68" w:rsidRDefault="00DC05B8" w:rsidP="00AC77C7">
            <w:pPr>
              <w:spacing w:before="160"/>
              <w:jc w:val="center"/>
              <w:rPr>
                <w:rFonts w:cs="Arial"/>
                <w:b/>
                <w:sz w:val="28"/>
                <w:szCs w:val="28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ACEDD" w14:textId="77777777" w:rsidR="004757AF" w:rsidRPr="00B97F68" w:rsidRDefault="004757AF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Employment Insurance (</w:t>
            </w:r>
            <w:r w:rsidR="00AF64A2" w:rsidRPr="00B97F68">
              <w:rPr>
                <w:rFonts w:cs="Arial"/>
              </w:rPr>
              <w:t>l</w:t>
            </w:r>
            <w:r w:rsidRPr="00B97F68">
              <w:rPr>
                <w:rFonts w:cs="Arial"/>
              </w:rPr>
              <w:t>ist dates on EI)</w:t>
            </w:r>
          </w:p>
        </w:tc>
      </w:tr>
      <w:tr w:rsidR="00BF0F1E" w:rsidRPr="00B97F68" w14:paraId="2A082BD0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B50FC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EB628" w14:textId="77777777" w:rsidR="004757AF" w:rsidRPr="00B97F68" w:rsidRDefault="00DC05B8" w:rsidP="00AC77C7">
            <w:pPr>
              <w:spacing w:before="160"/>
              <w:jc w:val="center"/>
              <w:rPr>
                <w:rFonts w:cs="Arial"/>
                <w:b/>
                <w:sz w:val="28"/>
                <w:szCs w:val="28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D181" w14:textId="77777777" w:rsidR="004757AF" w:rsidRPr="00B97F68" w:rsidRDefault="004757AF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Social or Income Assistance (</w:t>
            </w:r>
            <w:r w:rsidR="009E269B" w:rsidRPr="00B97F68">
              <w:rPr>
                <w:rFonts w:cs="Arial"/>
              </w:rPr>
              <w:t xml:space="preserve">list </w:t>
            </w:r>
            <w:r w:rsidR="003E0FE4" w:rsidRPr="00B97F68">
              <w:rPr>
                <w:rFonts w:cs="Arial"/>
              </w:rPr>
              <w:t xml:space="preserve">dates on IA, if </w:t>
            </w:r>
            <w:r w:rsidR="008C4A40" w:rsidRPr="00B97F68">
              <w:rPr>
                <w:rFonts w:cs="Arial"/>
              </w:rPr>
              <w:t>know</w:t>
            </w:r>
            <w:r w:rsidRPr="00B97F68">
              <w:rPr>
                <w:rFonts w:cs="Arial"/>
              </w:rPr>
              <w:t>)</w:t>
            </w:r>
          </w:p>
        </w:tc>
      </w:tr>
      <w:tr w:rsidR="00BF0F1E" w:rsidRPr="00B97F68" w14:paraId="75AD38FB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59E43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51FB2" w14:textId="77777777" w:rsidR="004757AF" w:rsidRPr="00B97F68" w:rsidRDefault="00DC05B8" w:rsidP="00AC77C7">
            <w:pPr>
              <w:spacing w:before="160"/>
              <w:jc w:val="center"/>
              <w:rPr>
                <w:rFonts w:cs="Arial"/>
                <w:b/>
                <w:sz w:val="32"/>
                <w:szCs w:val="32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DC1B7" w14:textId="77777777" w:rsidR="004757AF" w:rsidRPr="00B97F68" w:rsidRDefault="004757AF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Disability Insurance (</w:t>
            </w:r>
            <w:r w:rsidR="00CB4765" w:rsidRPr="00B97F68">
              <w:rPr>
                <w:rFonts w:cs="Arial"/>
              </w:rPr>
              <w:t>l</w:t>
            </w:r>
            <w:r w:rsidRPr="00B97F68">
              <w:rPr>
                <w:rFonts w:cs="Arial"/>
              </w:rPr>
              <w:t>ist dates, reason, any other information known)</w:t>
            </w:r>
          </w:p>
        </w:tc>
      </w:tr>
      <w:tr w:rsidR="00BF0F1E" w:rsidRPr="00B97F68" w14:paraId="0663790E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FFB88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15E1C" w14:textId="77777777" w:rsidR="004757AF" w:rsidRPr="00B97F68" w:rsidRDefault="00DC05B8" w:rsidP="00AC77C7">
            <w:pPr>
              <w:spacing w:before="160"/>
              <w:jc w:val="center"/>
              <w:rPr>
                <w:rFonts w:cs="Arial"/>
                <w:sz w:val="32"/>
                <w:szCs w:val="32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41983" w14:textId="77777777" w:rsidR="004757AF" w:rsidRPr="00B97F68" w:rsidRDefault="003E0FE4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 xml:space="preserve">Statements of Earnings (pay stubs) </w:t>
            </w:r>
          </w:p>
        </w:tc>
      </w:tr>
      <w:tr w:rsidR="00BF0F1E" w:rsidRPr="00B97F68" w14:paraId="6772FF60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7C5FC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31AC" w14:textId="77777777" w:rsidR="004757AF" w:rsidRDefault="00DC05B8" w:rsidP="00AC77C7">
            <w:pPr>
              <w:spacing w:before="160"/>
              <w:jc w:val="center"/>
              <w:rPr>
                <w:rFonts w:ascii="Wingdings 2" w:hAnsi="Wingdings 2" w:cs="Arial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  <w:p w14:paraId="5DE31B5A" w14:textId="639D2795" w:rsidR="00FB27C1" w:rsidRPr="00B97F68" w:rsidRDefault="00FB27C1" w:rsidP="00FB27C1">
            <w:pPr>
              <w:spacing w:before="120"/>
              <w:jc w:val="center"/>
              <w:rPr>
                <w:rFonts w:cs="Arial"/>
                <w:sz w:val="32"/>
                <w:szCs w:val="32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082C8" w14:textId="77777777" w:rsidR="00FB27C1" w:rsidRDefault="004757AF" w:rsidP="00CD48CF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Income Tax Returns</w:t>
            </w:r>
          </w:p>
          <w:p w14:paraId="6C9D3E7C" w14:textId="21E00D61" w:rsidR="004757AF" w:rsidRPr="00B97F68" w:rsidRDefault="004757AF" w:rsidP="00FB27C1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Notices of Assessment</w:t>
            </w:r>
          </w:p>
        </w:tc>
      </w:tr>
      <w:tr w:rsidR="00BF0F1E" w:rsidRPr="00B97F68" w14:paraId="4276CD6E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BE81B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432AB" w14:textId="77777777" w:rsidR="004757AF" w:rsidRPr="00B97F68" w:rsidRDefault="00DC05B8" w:rsidP="00AC77C7">
            <w:pPr>
              <w:spacing w:before="160"/>
              <w:jc w:val="center"/>
              <w:rPr>
                <w:rFonts w:cs="Arial"/>
                <w:sz w:val="32"/>
                <w:szCs w:val="32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8A24F" w14:textId="29178273" w:rsidR="004757AF" w:rsidRPr="00B97F68" w:rsidRDefault="004757AF" w:rsidP="002A48A9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Other (specify):  _____________________________________</w:t>
            </w:r>
            <w:r w:rsidR="000C1863" w:rsidRPr="00B97F68">
              <w:rPr>
                <w:rFonts w:cs="Arial"/>
              </w:rPr>
              <w:t>______________________________</w:t>
            </w:r>
            <w:r w:rsidR="00014ED5" w:rsidRPr="00B97F68">
              <w:rPr>
                <w:rFonts w:cs="Arial"/>
              </w:rPr>
              <w:t>________</w:t>
            </w:r>
            <w:r w:rsidR="006436D8" w:rsidRPr="00B97F68">
              <w:rPr>
                <w:rFonts w:cs="Arial"/>
              </w:rPr>
              <w:t>__</w:t>
            </w:r>
            <w:r w:rsidR="0018026C">
              <w:rPr>
                <w:rFonts w:cs="Arial"/>
              </w:rPr>
              <w:t>__</w:t>
            </w:r>
          </w:p>
          <w:p w14:paraId="4ED7A8E2" w14:textId="04ED7C9F" w:rsidR="00501EBC" w:rsidRPr="00B97F68" w:rsidRDefault="00501EBC" w:rsidP="002A48A9">
            <w:pPr>
              <w:spacing w:line="276" w:lineRule="auto"/>
              <w:rPr>
                <w:rFonts w:cs="Arial"/>
              </w:rPr>
            </w:pPr>
            <w:r w:rsidRPr="00B97F68">
              <w:rPr>
                <w:rFonts w:cs="Arial"/>
              </w:rPr>
              <w:t>__________________________________________________________________________</w:t>
            </w:r>
            <w:r w:rsidR="006436D8" w:rsidRPr="00B97F68">
              <w:rPr>
                <w:rFonts w:cs="Arial"/>
              </w:rPr>
              <w:t>_____________________________________________________________________________</w:t>
            </w:r>
            <w:r w:rsidR="00B71BBF">
              <w:rPr>
                <w:rFonts w:cs="Arial"/>
              </w:rPr>
              <w:t>______________________________________________________________________________</w:t>
            </w:r>
            <w:r w:rsidR="006436D8" w:rsidRPr="00B97F68">
              <w:rPr>
                <w:rFonts w:cs="Arial"/>
              </w:rPr>
              <w:t>______________________________________________________________________________</w:t>
            </w:r>
            <w:r w:rsidR="00F273F0">
              <w:rPr>
                <w:rFonts w:cs="Arial"/>
              </w:rPr>
              <w:t>_________</w:t>
            </w:r>
          </w:p>
        </w:tc>
      </w:tr>
      <w:tr w:rsidR="00BF0F1E" w:rsidRPr="00B97F68" w14:paraId="28F5AE47" w14:textId="77777777" w:rsidTr="00F83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B3BAF1" w14:textId="77777777" w:rsidR="004757AF" w:rsidRPr="00B97F68" w:rsidRDefault="004757AF" w:rsidP="00D542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7A26B" w14:textId="77777777" w:rsidR="00345CAB" w:rsidRPr="00B97F68" w:rsidRDefault="00345CAB" w:rsidP="00F04432">
            <w:pPr>
              <w:jc w:val="right"/>
              <w:rPr>
                <w:rFonts w:cs="Arial"/>
              </w:rPr>
            </w:pPr>
            <w:r w:rsidRPr="00B97F68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B97F68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26853" w:rsidRPr="00B97F68">
              <w:rPr>
                <w:rFonts w:cs="Arial"/>
                <w:sz w:val="16"/>
                <w:szCs w:val="16"/>
              </w:rPr>
              <w:t xml:space="preserve">Additional page(s) </w:t>
            </w:r>
            <w:proofErr w:type="gramStart"/>
            <w:r w:rsidR="00D26853" w:rsidRPr="00B97F68">
              <w:rPr>
                <w:rFonts w:cs="Arial"/>
                <w:sz w:val="16"/>
                <w:szCs w:val="16"/>
              </w:rPr>
              <w:t>attached</w:t>
            </w:r>
            <w:proofErr w:type="gramEnd"/>
            <w:r w:rsidR="000C1863" w:rsidRPr="00B97F68">
              <w:rPr>
                <w:rFonts w:cs="Arial"/>
                <w:sz w:val="16"/>
                <w:szCs w:val="16"/>
              </w:rPr>
              <w:t xml:space="preserve">        </w:t>
            </w:r>
          </w:p>
          <w:p w14:paraId="39BEA7CE" w14:textId="77777777" w:rsidR="004757AF" w:rsidRPr="00B97F68" w:rsidRDefault="004757AF" w:rsidP="00345CAB">
            <w:pPr>
              <w:rPr>
                <w:rFonts w:cs="Arial"/>
              </w:rPr>
            </w:pPr>
            <w:r w:rsidRPr="00B97F68">
              <w:rPr>
                <w:rFonts w:cs="Arial"/>
              </w:rPr>
              <w:t xml:space="preserve">Provide details for </w:t>
            </w:r>
            <w:proofErr w:type="gramStart"/>
            <w:r w:rsidRPr="00B97F68">
              <w:rPr>
                <w:rFonts w:cs="Arial"/>
              </w:rPr>
              <w:t>all  source</w:t>
            </w:r>
            <w:proofErr w:type="gramEnd"/>
            <w:r w:rsidRPr="00B97F68">
              <w:rPr>
                <w:rFonts w:cs="Arial"/>
              </w:rPr>
              <w:t>(s) of income:</w:t>
            </w:r>
            <w:r w:rsidR="000C1863" w:rsidRPr="00B97F68">
              <w:rPr>
                <w:rFonts w:cs="Arial"/>
              </w:rPr>
              <w:t xml:space="preserve"> </w:t>
            </w:r>
          </w:p>
          <w:p w14:paraId="116FC82C" w14:textId="449379C9" w:rsidR="0020067A" w:rsidRDefault="004757AF" w:rsidP="006436D8">
            <w:pPr>
              <w:spacing w:line="276" w:lineRule="auto"/>
              <w:rPr>
                <w:rFonts w:cs="Arial"/>
              </w:rPr>
            </w:pPr>
            <w:r w:rsidRPr="00B97F68">
              <w:rPr>
                <w:rFonts w:cs="Arial"/>
              </w:rPr>
              <w:t>_____________________________________________________________________________________</w:t>
            </w:r>
            <w:r w:rsidR="00091FBF" w:rsidRPr="00B97F68">
              <w:rPr>
                <w:rFonts w:cs="Arial"/>
              </w:rPr>
              <w:t>___________________________________________________________________________________</w:t>
            </w:r>
            <w:r w:rsidR="006436D8" w:rsidRPr="00B97F68">
              <w:rPr>
                <w:rFonts w:cs="Arial"/>
              </w:rPr>
              <w:t>_________________________________________________________________________________</w:t>
            </w:r>
            <w:r w:rsidR="00B71BBF">
              <w:rPr>
                <w:rFonts w:cs="Arial"/>
              </w:rPr>
              <w:t>_____________________________________________________________________________________</w:t>
            </w:r>
            <w:r w:rsidR="006436D8" w:rsidRPr="00B97F68">
              <w:rPr>
                <w:rFonts w:cs="Arial"/>
              </w:rPr>
              <w:t>_________________________________________________________________________________________</w:t>
            </w:r>
            <w:r w:rsidR="00091FBF" w:rsidRPr="00B97F68">
              <w:rPr>
                <w:rFonts w:cs="Arial"/>
              </w:rPr>
              <w:t>__</w:t>
            </w:r>
            <w:r w:rsidR="00F273F0">
              <w:rPr>
                <w:rFonts w:cs="Arial"/>
              </w:rPr>
              <w:t>__________</w:t>
            </w:r>
          </w:p>
          <w:p w14:paraId="623867DF" w14:textId="13D3BC63" w:rsidR="00040E47" w:rsidRPr="00B97F68" w:rsidRDefault="00040E47" w:rsidP="00F830D2">
            <w:pPr>
              <w:spacing w:line="276" w:lineRule="auto"/>
              <w:jc w:val="right"/>
              <w:rPr>
                <w:rFonts w:cs="Arial"/>
              </w:rPr>
            </w:pPr>
            <w:r w:rsidRPr="00B97F68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B97F68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B97F68">
              <w:rPr>
                <w:rFonts w:cs="Arial"/>
                <w:sz w:val="16"/>
                <w:szCs w:val="16"/>
              </w:rPr>
              <w:t>Additional page(s) attached</w:t>
            </w:r>
          </w:p>
        </w:tc>
      </w:tr>
    </w:tbl>
    <w:p w14:paraId="742BB295" w14:textId="77777777" w:rsidR="0026084D" w:rsidRPr="00B97F68" w:rsidRDefault="0026084D">
      <w:pPr>
        <w:rPr>
          <w:rFonts w:cs="Arial"/>
        </w:rPr>
        <w:sectPr w:rsidR="0026084D" w:rsidRPr="00B97F68" w:rsidSect="00501E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77" w:right="1077" w:bottom="1077" w:left="1077" w:header="567" w:footer="567" w:gutter="0"/>
          <w:cols w:space="720"/>
          <w:titlePg/>
          <w:docGrid w:linePitch="360"/>
        </w:sect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142"/>
        <w:gridCol w:w="5670"/>
        <w:gridCol w:w="3544"/>
      </w:tblGrid>
      <w:tr w:rsidR="00670491" w:rsidRPr="00B97F68" w14:paraId="0CB2132E" w14:textId="77777777" w:rsidTr="002E4083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BC5CF1" w14:textId="607F3C6A" w:rsidR="000B477F" w:rsidRDefault="00345CAB">
            <w:pPr>
              <w:jc w:val="center"/>
              <w:rPr>
                <w:rFonts w:cs="Arial"/>
                <w:b/>
              </w:rPr>
            </w:pPr>
            <w:r w:rsidRPr="00B97F6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76F48" w:rsidRPr="00B97F68">
              <w:rPr>
                <w:rFonts w:cs="Arial"/>
                <w:b/>
                <w:sz w:val="16"/>
                <w:szCs w:val="16"/>
              </w:rPr>
              <w:t xml:space="preserve">   </w:t>
            </w:r>
            <w:r w:rsidR="004E79DD" w:rsidRPr="00B97F68">
              <w:rPr>
                <w:rFonts w:cs="Arial"/>
                <w:b/>
              </w:rPr>
              <w:t xml:space="preserve">(Complete EITHER </w:t>
            </w:r>
            <w:r w:rsidR="00873659">
              <w:rPr>
                <w:rFonts w:cs="Arial"/>
                <w:b/>
              </w:rPr>
              <w:t>S</w:t>
            </w:r>
            <w:r w:rsidR="004E79DD" w:rsidRPr="00B97F68">
              <w:rPr>
                <w:rFonts w:cs="Arial"/>
                <w:b/>
              </w:rPr>
              <w:t>ection 4 or 5, as applicable.)</w:t>
            </w:r>
          </w:p>
          <w:p w14:paraId="46465108" w14:textId="77777777" w:rsidR="002E4083" w:rsidRPr="00B97F68" w:rsidRDefault="002E4083" w:rsidP="003A339B">
            <w:pPr>
              <w:jc w:val="center"/>
              <w:rPr>
                <w:rFonts w:cs="Arial"/>
                <w:b/>
              </w:rPr>
            </w:pPr>
          </w:p>
          <w:p w14:paraId="129F84B0" w14:textId="77777777" w:rsidR="004E79DD" w:rsidRPr="00B97F68" w:rsidRDefault="004E79DD" w:rsidP="00F532CA">
            <w:pPr>
              <w:jc w:val="center"/>
              <w:rPr>
                <w:rFonts w:cs="Arial"/>
                <w:b/>
              </w:rPr>
            </w:pPr>
          </w:p>
        </w:tc>
      </w:tr>
      <w:tr w:rsidR="00670491" w:rsidRPr="00B97F68" w14:paraId="418C173F" w14:textId="77777777" w:rsidTr="002E408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968AE1" w14:textId="77777777" w:rsidR="00670491" w:rsidRPr="00B97F68" w:rsidRDefault="00670491" w:rsidP="00F642D5">
            <w:pPr>
              <w:jc w:val="center"/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>4</w:t>
            </w:r>
            <w:r w:rsidR="001D2FE4" w:rsidRPr="00B97F68">
              <w:rPr>
                <w:rFonts w:cs="Arial"/>
                <w:b/>
              </w:rPr>
              <w:t>.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A91EE" w14:textId="77777777" w:rsidR="00EE4402" w:rsidRDefault="00670491" w:rsidP="00E958B6">
            <w:pPr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 xml:space="preserve">I have no information or documents about the </w:t>
            </w:r>
            <w:r w:rsidR="00E958B6" w:rsidRPr="00B97F68">
              <w:rPr>
                <w:rFonts w:cs="Arial"/>
                <w:b/>
              </w:rPr>
              <w:t xml:space="preserve">Respondent’s </w:t>
            </w:r>
            <w:r w:rsidRPr="00B97F68">
              <w:rPr>
                <w:rFonts w:cs="Arial"/>
                <w:b/>
              </w:rPr>
              <w:t>current income, but</w:t>
            </w:r>
            <w:r w:rsidR="00E564CB" w:rsidRPr="00B97F68">
              <w:rPr>
                <w:rFonts w:cs="Arial"/>
                <w:b/>
              </w:rPr>
              <w:t>:</w:t>
            </w:r>
          </w:p>
          <w:p w14:paraId="459D6081" w14:textId="77777777" w:rsidR="002E4083" w:rsidRPr="00B97F68" w:rsidRDefault="002E4083" w:rsidP="00E958B6">
            <w:pPr>
              <w:rPr>
                <w:rFonts w:cs="Arial"/>
                <w:b/>
              </w:rPr>
            </w:pPr>
          </w:p>
        </w:tc>
      </w:tr>
      <w:tr w:rsidR="002E4083" w:rsidRPr="00B97F68" w14:paraId="042750AF" w14:textId="77777777" w:rsidTr="002E4083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649252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4B4E23BD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0FBDDC3C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01B6A3B8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56B38CFA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4134496F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0DF20669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18ECB0E1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4B4A6D32" w14:textId="77777777" w:rsidR="002E4083" w:rsidRDefault="002E4083" w:rsidP="00F642D5">
            <w:pPr>
              <w:jc w:val="center"/>
              <w:rPr>
                <w:rFonts w:cs="Arial"/>
                <w:b/>
              </w:rPr>
            </w:pPr>
          </w:p>
          <w:p w14:paraId="014BFF9E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9A0BD1" w14:textId="77777777" w:rsidR="002E4083" w:rsidRPr="00B97F68" w:rsidRDefault="002E4083" w:rsidP="009B283D">
            <w:pPr>
              <w:spacing w:before="120" w:after="120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2C57" w14:textId="77777777" w:rsidR="002E4083" w:rsidRDefault="002E4083" w:rsidP="009B283D">
            <w:pPr>
              <w:spacing w:before="100" w:after="120"/>
              <w:rPr>
                <w:rFonts w:cs="Arial"/>
              </w:rPr>
            </w:pPr>
            <w:r w:rsidRPr="00B97F68">
              <w:rPr>
                <w:rFonts w:cs="Arial"/>
              </w:rPr>
              <w:t xml:space="preserve">In the past the Respondent has worked (list below): </w:t>
            </w:r>
          </w:p>
          <w:p w14:paraId="63E5DB9F" w14:textId="77777777" w:rsidR="002E4083" w:rsidRPr="00B97F68" w:rsidRDefault="002E4083" w:rsidP="009B283D">
            <w:pPr>
              <w:spacing w:before="100" w:after="120"/>
              <w:rPr>
                <w:rFonts w:cs="Arial"/>
              </w:rPr>
            </w:pPr>
          </w:p>
        </w:tc>
      </w:tr>
      <w:tr w:rsidR="002E4083" w:rsidRPr="00B97F68" w14:paraId="5EE58ACC" w14:textId="77777777" w:rsidTr="002E4083"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734F0EF4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AE7C" w14:textId="77777777" w:rsidR="002E4083" w:rsidRPr="00B97F68" w:rsidRDefault="002E4083" w:rsidP="00EE4402">
            <w:pPr>
              <w:rPr>
                <w:rFonts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107" w14:textId="77777777" w:rsidR="002E4083" w:rsidRPr="00B97F68" w:rsidRDefault="002E4083" w:rsidP="005770E7">
            <w:pPr>
              <w:spacing w:after="360"/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Type of work or occupa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530" w14:textId="77777777" w:rsidR="002E4083" w:rsidRPr="00B97F68" w:rsidRDefault="002E4083" w:rsidP="005770E7">
            <w:pPr>
              <w:jc w:val="center"/>
              <w:rPr>
                <w:rFonts w:cs="Arial"/>
              </w:rPr>
            </w:pPr>
            <w:r w:rsidRPr="00B97F68">
              <w:rPr>
                <w:rFonts w:cs="Arial"/>
              </w:rPr>
              <w:t>Dates of work (if known)</w:t>
            </w:r>
          </w:p>
          <w:p w14:paraId="0A309C65" w14:textId="77777777" w:rsidR="002E4083" w:rsidRPr="00B97F68" w:rsidRDefault="002E4083" w:rsidP="006436D8">
            <w:pPr>
              <w:jc w:val="center"/>
              <w:rPr>
                <w:rFonts w:cs="Arial"/>
                <w:sz w:val="16"/>
                <w:szCs w:val="16"/>
              </w:rPr>
            </w:pPr>
            <w:r w:rsidRPr="00B97F68">
              <w:rPr>
                <w:rFonts w:cs="Arial"/>
                <w:sz w:val="16"/>
                <w:szCs w:val="16"/>
              </w:rPr>
              <w:t>(Month/Date/Year):</w:t>
            </w:r>
          </w:p>
          <w:p w14:paraId="05EC8CE3" w14:textId="77777777" w:rsidR="002E4083" w:rsidRPr="00B97F68" w:rsidRDefault="002E4083" w:rsidP="004B2097">
            <w:pPr>
              <w:rPr>
                <w:rFonts w:cs="Arial"/>
              </w:rPr>
            </w:pPr>
          </w:p>
        </w:tc>
      </w:tr>
      <w:tr w:rsidR="002E4083" w:rsidRPr="00B97F68" w14:paraId="0E9D0489" w14:textId="77777777" w:rsidTr="002E4083">
        <w:trPr>
          <w:trHeight w:val="22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270AA601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2B6F" w14:textId="77777777" w:rsidR="002E4083" w:rsidRPr="00B97F68" w:rsidRDefault="002E4083" w:rsidP="00EE4402">
            <w:pPr>
              <w:rPr>
                <w:rFonts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E92" w14:textId="77777777" w:rsidR="002E4083" w:rsidRPr="00B97F68" w:rsidRDefault="002E4083" w:rsidP="002E4083">
            <w:pPr>
              <w:numPr>
                <w:ilvl w:val="0"/>
                <w:numId w:val="15"/>
              </w:numPr>
              <w:spacing w:before="120" w:after="240"/>
              <w:ind w:hanging="686"/>
              <w:rPr>
                <w:rFonts w:cs="Arial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A6F" w14:textId="77777777" w:rsidR="002E4083" w:rsidRPr="00B97F68" w:rsidRDefault="002E4083" w:rsidP="004B2097">
            <w:pPr>
              <w:spacing w:after="240"/>
              <w:rPr>
                <w:rFonts w:cs="Arial"/>
                <w:b/>
                <w:u w:val="single"/>
              </w:rPr>
            </w:pPr>
          </w:p>
        </w:tc>
      </w:tr>
      <w:tr w:rsidR="002E4083" w:rsidRPr="00B97F68" w14:paraId="23DA50F0" w14:textId="77777777" w:rsidTr="002E4083">
        <w:trPr>
          <w:trHeight w:val="254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38C3B7F0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468E" w14:textId="77777777" w:rsidR="002E4083" w:rsidRPr="00B97F68" w:rsidRDefault="002E4083" w:rsidP="00EE4402">
            <w:pPr>
              <w:rPr>
                <w:rFonts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3A8" w14:textId="77777777" w:rsidR="002E4083" w:rsidRPr="00B97F68" w:rsidRDefault="002E4083" w:rsidP="002E4083">
            <w:pPr>
              <w:numPr>
                <w:ilvl w:val="0"/>
                <w:numId w:val="15"/>
              </w:numPr>
              <w:spacing w:before="120" w:after="240"/>
              <w:ind w:hanging="686"/>
              <w:rPr>
                <w:rFonts w:cs="Arial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75A" w14:textId="77777777" w:rsidR="002E4083" w:rsidRPr="00B97F68" w:rsidRDefault="002E4083" w:rsidP="004B2097">
            <w:pPr>
              <w:spacing w:after="240"/>
              <w:rPr>
                <w:rFonts w:cs="Arial"/>
                <w:b/>
                <w:u w:val="single"/>
              </w:rPr>
            </w:pPr>
          </w:p>
        </w:tc>
      </w:tr>
      <w:tr w:rsidR="002E4083" w:rsidRPr="00B97F68" w14:paraId="5345F596" w14:textId="77777777" w:rsidTr="002E4083">
        <w:trPr>
          <w:trHeight w:val="254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095FC77B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46751" w14:textId="77777777" w:rsidR="002E4083" w:rsidRPr="00B97F68" w:rsidRDefault="002E4083" w:rsidP="00EE4402">
            <w:pPr>
              <w:rPr>
                <w:rFonts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9A8" w14:textId="77777777" w:rsidR="002E4083" w:rsidRPr="00B97F68" w:rsidRDefault="002E4083" w:rsidP="002E4083">
            <w:pPr>
              <w:numPr>
                <w:ilvl w:val="0"/>
                <w:numId w:val="15"/>
              </w:numPr>
              <w:spacing w:before="120" w:after="240"/>
              <w:ind w:hanging="686"/>
              <w:rPr>
                <w:rFonts w:cs="Arial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398" w14:textId="77777777" w:rsidR="002E4083" w:rsidRPr="00B97F68" w:rsidRDefault="002E4083" w:rsidP="004B2097">
            <w:pPr>
              <w:spacing w:after="240"/>
              <w:rPr>
                <w:rFonts w:cs="Arial"/>
                <w:b/>
                <w:u w:val="single"/>
              </w:rPr>
            </w:pPr>
          </w:p>
        </w:tc>
      </w:tr>
      <w:tr w:rsidR="002E4083" w:rsidRPr="00B97F68" w14:paraId="6B50FEFA" w14:textId="77777777" w:rsidTr="002E4083">
        <w:trPr>
          <w:trHeight w:val="254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3DEB4D64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4BD43" w14:textId="77777777" w:rsidR="002E4083" w:rsidRPr="00B97F68" w:rsidRDefault="002E4083" w:rsidP="00EE4402">
            <w:pPr>
              <w:rPr>
                <w:rFonts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533" w14:textId="77777777" w:rsidR="002E4083" w:rsidRPr="00B97F68" w:rsidRDefault="002E4083" w:rsidP="002E4083">
            <w:pPr>
              <w:numPr>
                <w:ilvl w:val="0"/>
                <w:numId w:val="15"/>
              </w:numPr>
              <w:spacing w:before="120" w:after="240"/>
              <w:ind w:hanging="686"/>
              <w:rPr>
                <w:rFonts w:cs="Arial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8C4" w14:textId="77777777" w:rsidR="002E4083" w:rsidRPr="00B97F68" w:rsidRDefault="002E4083" w:rsidP="004B2097">
            <w:pPr>
              <w:spacing w:after="240"/>
              <w:rPr>
                <w:rFonts w:cs="Arial"/>
                <w:b/>
                <w:u w:val="single"/>
              </w:rPr>
            </w:pPr>
          </w:p>
        </w:tc>
      </w:tr>
      <w:tr w:rsidR="002E4083" w:rsidRPr="00B97F68" w14:paraId="73D9FC01" w14:textId="77777777" w:rsidTr="002E4083">
        <w:trPr>
          <w:trHeight w:val="102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1D52AC9E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5CE88" w14:textId="77777777" w:rsidR="002E4083" w:rsidRPr="00B97F68" w:rsidRDefault="002E4083" w:rsidP="001B29ED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E1F0C" w14:textId="2B6E199B" w:rsidR="002E4083" w:rsidRPr="00B97F68" w:rsidRDefault="002E4083" w:rsidP="00FB27C1">
            <w:pPr>
              <w:jc w:val="right"/>
              <w:rPr>
                <w:rFonts w:cs="Arial"/>
              </w:rPr>
            </w:pPr>
            <w:r w:rsidRPr="00B97F68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B97F68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B97F68">
              <w:rPr>
                <w:rFonts w:cs="Arial"/>
                <w:sz w:val="16"/>
                <w:szCs w:val="16"/>
              </w:rPr>
              <w:t>Additional page(s) attached</w:t>
            </w:r>
          </w:p>
        </w:tc>
      </w:tr>
      <w:tr w:rsidR="002E4083" w:rsidRPr="00B97F68" w14:paraId="2C5C8418" w14:textId="77777777" w:rsidTr="00516633">
        <w:trPr>
          <w:trHeight w:val="102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E1F8C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2848E" w14:textId="77777777" w:rsidR="002E4083" w:rsidRDefault="002E4083" w:rsidP="00516633">
            <w:pPr>
              <w:jc w:val="center"/>
              <w:rPr>
                <w:rFonts w:ascii="Wingdings 2" w:hAnsi="Wingdings 2" w:cs="Arial"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  <w:p w14:paraId="2DE411E8" w14:textId="77777777" w:rsidR="008C7B29" w:rsidRDefault="008C7B29" w:rsidP="00516633">
            <w:pPr>
              <w:jc w:val="center"/>
              <w:rPr>
                <w:rFonts w:ascii="Wingdings 2" w:hAnsi="Wingdings 2" w:cs="Arial"/>
              </w:rPr>
            </w:pPr>
          </w:p>
          <w:p w14:paraId="20206799" w14:textId="77777777" w:rsidR="008C7B29" w:rsidRDefault="008C7B29" w:rsidP="00516633">
            <w:pPr>
              <w:jc w:val="center"/>
              <w:rPr>
                <w:rFonts w:ascii="Wingdings 2" w:hAnsi="Wingdings 2" w:cs="Arial"/>
              </w:rPr>
            </w:pPr>
          </w:p>
          <w:p w14:paraId="16331534" w14:textId="77777777" w:rsidR="008C7B29" w:rsidRDefault="008C7B29" w:rsidP="00516633">
            <w:pPr>
              <w:jc w:val="center"/>
              <w:rPr>
                <w:rFonts w:ascii="Wingdings 2" w:hAnsi="Wingdings 2" w:cs="Arial"/>
              </w:rPr>
            </w:pPr>
          </w:p>
          <w:p w14:paraId="40C11D58" w14:textId="77777777" w:rsidR="008C7B29" w:rsidRDefault="008C7B29" w:rsidP="00516633">
            <w:pPr>
              <w:jc w:val="center"/>
              <w:rPr>
                <w:rFonts w:ascii="Wingdings 2" w:hAnsi="Wingdings 2" w:cs="Arial"/>
              </w:rPr>
            </w:pPr>
          </w:p>
          <w:p w14:paraId="2C7D245D" w14:textId="47CB3EA5" w:rsidR="008C7B29" w:rsidRPr="00B97F68" w:rsidRDefault="008C7B29" w:rsidP="008C7B29">
            <w:pPr>
              <w:spacing w:before="120"/>
              <w:jc w:val="center"/>
              <w:rPr>
                <w:rFonts w:ascii="Wingdings 2" w:hAnsi="Wingdings 2" w:cs="Arial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8C9D8" w14:textId="77777777" w:rsidR="00A5158A" w:rsidRDefault="002E4083" w:rsidP="00AC77C7">
            <w:pPr>
              <w:rPr>
                <w:rFonts w:cs="Arial"/>
              </w:rPr>
            </w:pPr>
            <w:r w:rsidRPr="00B97F68">
              <w:rPr>
                <w:rFonts w:cs="Arial"/>
              </w:rPr>
              <w:t>Attached is information from (source) ______________________________________</w:t>
            </w:r>
            <w:r w:rsidR="00516633">
              <w:rPr>
                <w:rFonts w:cs="Arial"/>
              </w:rPr>
              <w:t>__________</w:t>
            </w:r>
            <w:r w:rsidRPr="00B97F68">
              <w:rPr>
                <w:rFonts w:cs="Arial"/>
              </w:rPr>
              <w:t xml:space="preserve">__. </w:t>
            </w:r>
          </w:p>
          <w:p w14:paraId="44BE84E8" w14:textId="382DE8A4" w:rsidR="002E4083" w:rsidRDefault="002E4083" w:rsidP="00AC77C7">
            <w:pPr>
              <w:rPr>
                <w:rFonts w:cs="Arial"/>
              </w:rPr>
            </w:pPr>
            <w:r w:rsidRPr="00B97F68">
              <w:rPr>
                <w:rFonts w:cs="Arial"/>
              </w:rPr>
              <w:t xml:space="preserve">It shows that a person employed as a (work/occupation that the Respondent may have had) ____________________________________________ in the Respondent’s jurisdiction may have an annual </w:t>
            </w:r>
            <w:r w:rsidR="00AC77C7">
              <w:rPr>
                <w:rFonts w:cs="Arial"/>
              </w:rPr>
              <w:t>income of $_______________</w:t>
            </w:r>
            <w:r w:rsidRPr="00B97F68">
              <w:rPr>
                <w:rFonts w:cs="Arial"/>
              </w:rPr>
              <w:t xml:space="preserve">. </w:t>
            </w:r>
            <w:r w:rsidR="00C42272">
              <w:rPr>
                <w:rFonts w:cs="Arial"/>
              </w:rPr>
              <w:t xml:space="preserve"> </w:t>
            </w:r>
            <w:r w:rsidRPr="00B97F68">
              <w:rPr>
                <w:rFonts w:cs="Arial"/>
              </w:rPr>
              <w:t>I believe the print-out may assist the court in imputing income to the Respondent if sufficient financial information is not provided to the court by the Respondent.</w:t>
            </w:r>
          </w:p>
          <w:p w14:paraId="5BFDA2D4" w14:textId="77777777" w:rsidR="00AC77C7" w:rsidRPr="00B97F68" w:rsidRDefault="00AC77C7" w:rsidP="00AC77C7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E4083" w:rsidRPr="00B97F68" w14:paraId="008F170C" w14:textId="77777777" w:rsidTr="00516633"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744467D4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02B6B" w14:textId="77777777" w:rsidR="002E4083" w:rsidRPr="00B97F68" w:rsidRDefault="002E4083" w:rsidP="00516633">
            <w:pPr>
              <w:spacing w:before="120"/>
              <w:jc w:val="center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AE5E" w14:textId="77777777" w:rsidR="002E4083" w:rsidRPr="00B97F68" w:rsidRDefault="002E4083" w:rsidP="002E4083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I believe the Respondent does/may own property or other assets that could produce income. The property or asset is: _________________________________________________________________</w:t>
            </w:r>
            <w:r w:rsidR="00516633">
              <w:rPr>
                <w:rFonts w:cs="Arial"/>
              </w:rPr>
              <w:t>_______________</w:t>
            </w:r>
          </w:p>
          <w:p w14:paraId="7F9427C8" w14:textId="77777777" w:rsidR="002E4083" w:rsidRPr="00B97F68" w:rsidRDefault="002E4083" w:rsidP="00AC77C7">
            <w:pPr>
              <w:spacing w:line="276" w:lineRule="auto"/>
              <w:rPr>
                <w:rFonts w:cs="Arial"/>
              </w:rPr>
            </w:pPr>
            <w:r w:rsidRPr="00B97F68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16633">
              <w:rPr>
                <w:rFonts w:cs="Arial"/>
              </w:rPr>
              <w:t>__________________________________________________________________________</w:t>
            </w:r>
          </w:p>
          <w:p w14:paraId="71C7297A" w14:textId="77777777" w:rsidR="002E4083" w:rsidRPr="00B97F68" w:rsidRDefault="002E4083" w:rsidP="002E4083">
            <w:pPr>
              <w:spacing w:before="60" w:after="120"/>
              <w:jc w:val="right"/>
              <w:rPr>
                <w:rFonts w:cs="Arial"/>
              </w:rPr>
            </w:pPr>
            <w:r w:rsidRPr="00B97F68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B97F68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B97F68">
              <w:rPr>
                <w:rFonts w:cs="Arial"/>
                <w:sz w:val="16"/>
                <w:szCs w:val="16"/>
              </w:rPr>
              <w:t>Additional page(s) attached</w:t>
            </w:r>
          </w:p>
        </w:tc>
      </w:tr>
      <w:tr w:rsidR="002E4083" w:rsidRPr="00B97F68" w14:paraId="7AE3BB0B" w14:textId="77777777" w:rsidTr="00516633"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0C73E63A" w14:textId="77777777" w:rsidR="002E4083" w:rsidRPr="00B97F68" w:rsidRDefault="002E4083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401C2" w14:textId="77777777" w:rsidR="002E4083" w:rsidRPr="00B97F68" w:rsidRDefault="002E4083" w:rsidP="00516633">
            <w:pPr>
              <w:spacing w:before="60"/>
              <w:jc w:val="center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447C8" w14:textId="77777777" w:rsidR="002E4083" w:rsidRPr="00B97F68" w:rsidRDefault="002E4083" w:rsidP="00F04432">
            <w:pPr>
              <w:pStyle w:val="BodyTextIndent3"/>
              <w:spacing w:before="60" w:after="120"/>
              <w:ind w:left="0" w:firstLine="0"/>
              <w:rPr>
                <w:rFonts w:cs="Arial"/>
              </w:rPr>
            </w:pPr>
            <w:r w:rsidRPr="00B97F68">
              <w:rPr>
                <w:rFonts w:cs="Arial"/>
              </w:rPr>
              <w:t xml:space="preserve">Attached are other documents that may assist the court in imputing income to the Respondent if insufficient financial information is provided to the court by the Respondent.  </w:t>
            </w:r>
          </w:p>
          <w:p w14:paraId="74D28CC9" w14:textId="77777777" w:rsidR="002E4083" w:rsidRPr="00B97F68" w:rsidRDefault="002E4083" w:rsidP="00AC77C7">
            <w:pPr>
              <w:pStyle w:val="BodyTextIndent3"/>
              <w:spacing w:line="276" w:lineRule="auto"/>
              <w:ind w:left="0" w:firstLine="0"/>
              <w:rPr>
                <w:rFonts w:cs="Arial"/>
              </w:rPr>
            </w:pPr>
            <w:r w:rsidRPr="00B97F68">
              <w:rPr>
                <w:rStyle w:val="BodyTextIndent3Before0cmChar"/>
                <w:rFonts w:ascii="Arial" w:hAnsi="Arial" w:cs="Arial"/>
                <w:sz w:val="20"/>
                <w:szCs w:val="20"/>
              </w:rPr>
              <w:t>These documents include:</w:t>
            </w:r>
            <w:r w:rsidRPr="00B97F68">
              <w:rPr>
                <w:rFonts w:cs="Arial"/>
              </w:rPr>
              <w:t xml:space="preserve"> ____________________________________________________________</w:t>
            </w:r>
            <w:r w:rsidR="00516633">
              <w:rPr>
                <w:rFonts w:cs="Arial"/>
              </w:rPr>
              <w:t>____________________</w:t>
            </w:r>
            <w:r w:rsidRPr="00B97F68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16633">
              <w:rPr>
                <w:rFonts w:cs="Arial"/>
              </w:rPr>
              <w:t>___________________________________________________________________________</w:t>
            </w:r>
          </w:p>
          <w:p w14:paraId="4C6FDFA6" w14:textId="77777777" w:rsidR="002E4083" w:rsidRPr="00B97F68" w:rsidRDefault="002E4083" w:rsidP="00F04432">
            <w:pPr>
              <w:pStyle w:val="BodyTextIndent3"/>
              <w:spacing w:after="60"/>
              <w:ind w:left="0" w:firstLine="0"/>
              <w:jc w:val="right"/>
              <w:rPr>
                <w:rFonts w:cs="Arial"/>
              </w:rPr>
            </w:pPr>
            <w:r w:rsidRPr="00B97F68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B97F68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B97F68">
              <w:rPr>
                <w:rFonts w:cs="Arial"/>
                <w:sz w:val="16"/>
                <w:szCs w:val="16"/>
              </w:rPr>
              <w:t>Additional page(s) attached</w:t>
            </w:r>
          </w:p>
        </w:tc>
      </w:tr>
      <w:tr w:rsidR="00670491" w:rsidRPr="00B97F68" w14:paraId="6D90CF62" w14:textId="77777777" w:rsidTr="000C18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8B89BD" w14:textId="77777777" w:rsidR="00670491" w:rsidRPr="00B97F68" w:rsidRDefault="00670491" w:rsidP="00385E6A">
            <w:pPr>
              <w:spacing w:before="120"/>
              <w:jc w:val="center"/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>5</w:t>
            </w:r>
            <w:r w:rsidR="001D2FE4" w:rsidRPr="00B97F68">
              <w:rPr>
                <w:rFonts w:cs="Arial"/>
                <w:b/>
              </w:rPr>
              <w:t>.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FCB23" w14:textId="229EEAFE" w:rsidR="00E57220" w:rsidRPr="00B97F68" w:rsidRDefault="00670491" w:rsidP="008E439D">
            <w:pPr>
              <w:spacing w:before="120" w:after="120"/>
              <w:rPr>
                <w:rFonts w:cs="Arial"/>
                <w:b/>
              </w:rPr>
            </w:pPr>
            <w:r w:rsidRPr="00B97F68">
              <w:rPr>
                <w:rFonts w:cs="Arial"/>
                <w:b/>
              </w:rPr>
              <w:t xml:space="preserve">I have no information about the </w:t>
            </w:r>
            <w:r w:rsidR="008F4D70" w:rsidRPr="00B97F68">
              <w:rPr>
                <w:rFonts w:cs="Arial"/>
                <w:b/>
              </w:rPr>
              <w:t xml:space="preserve">Respondent’s </w:t>
            </w:r>
            <w:r w:rsidRPr="00B97F68">
              <w:rPr>
                <w:rFonts w:cs="Arial"/>
                <w:b/>
              </w:rPr>
              <w:t xml:space="preserve">sources of income, or past or present work or occupations, </w:t>
            </w:r>
            <w:r w:rsidR="00012045" w:rsidRPr="00B97F68">
              <w:rPr>
                <w:rFonts w:cs="Arial"/>
                <w:b/>
              </w:rPr>
              <w:t>however,</w:t>
            </w:r>
            <w:r w:rsidR="00FE1541" w:rsidRPr="00B97F68">
              <w:rPr>
                <w:rFonts w:cs="Arial"/>
                <w:b/>
              </w:rPr>
              <w:t xml:space="preserve"> </w:t>
            </w:r>
            <w:r w:rsidR="008E439D">
              <w:rPr>
                <w:rFonts w:cs="Arial"/>
                <w:b/>
              </w:rPr>
              <w:t xml:space="preserve">the following </w:t>
            </w:r>
            <w:r w:rsidR="008E439D" w:rsidRPr="004B0422">
              <w:rPr>
                <w:rFonts w:cs="Arial"/>
                <w:b/>
              </w:rPr>
              <w:t>may assist the court in imputing income to the Respondent if sufficient financial information is not provided to the court</w:t>
            </w:r>
            <w:r w:rsidR="008E439D" w:rsidRPr="00B97F68">
              <w:rPr>
                <w:rFonts w:cs="Arial"/>
              </w:rPr>
              <w:t xml:space="preserve"> </w:t>
            </w:r>
            <w:r w:rsidR="00FE1541" w:rsidRPr="00B97F68">
              <w:rPr>
                <w:rFonts w:cs="Arial"/>
                <w:b/>
              </w:rPr>
              <w:t>:</w:t>
            </w:r>
            <w:r w:rsidR="00B15E4B">
              <w:rPr>
                <w:rFonts w:cs="Arial"/>
                <w:b/>
              </w:rPr>
              <w:t xml:space="preserve"> </w:t>
            </w:r>
          </w:p>
        </w:tc>
      </w:tr>
      <w:tr w:rsidR="00670491" w:rsidRPr="00B97F68" w14:paraId="7ED9224B" w14:textId="77777777" w:rsidTr="000C18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70E25A" w14:textId="77777777" w:rsidR="00670491" w:rsidRPr="00B97F68" w:rsidRDefault="00670491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8B5B" w14:textId="77777777" w:rsidR="00670491" w:rsidRPr="00B97F68" w:rsidRDefault="00DC05B8" w:rsidP="00516633">
            <w:pPr>
              <w:spacing w:before="120"/>
              <w:ind w:left="57"/>
              <w:jc w:val="center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71B25" w14:textId="6578297D" w:rsidR="00670491" w:rsidRPr="00B97F68" w:rsidRDefault="00670491" w:rsidP="00516633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Attached information from (source) ____________________________</w:t>
            </w:r>
            <w:r w:rsidR="005770E7" w:rsidRPr="00B97F68">
              <w:rPr>
                <w:rFonts w:cs="Arial"/>
              </w:rPr>
              <w:t>__________________</w:t>
            </w:r>
            <w:r w:rsidR="00516633">
              <w:rPr>
                <w:rFonts w:cs="Arial"/>
              </w:rPr>
              <w:t>__</w:t>
            </w:r>
            <w:r w:rsidR="005770E7" w:rsidRPr="00B97F68">
              <w:rPr>
                <w:rFonts w:cs="Arial"/>
              </w:rPr>
              <w:t>__</w:t>
            </w:r>
            <w:r w:rsidR="008C7B29">
              <w:rPr>
                <w:rFonts w:cs="Arial"/>
              </w:rPr>
              <w:t>_</w:t>
            </w:r>
            <w:r w:rsidRPr="00B97F68">
              <w:rPr>
                <w:rFonts w:cs="Arial"/>
              </w:rPr>
              <w:t>_.</w:t>
            </w:r>
            <w:r w:rsidR="00AF64A2" w:rsidRPr="00B97F68">
              <w:rPr>
                <w:rFonts w:cs="Arial"/>
              </w:rPr>
              <w:t xml:space="preserve"> </w:t>
            </w:r>
            <w:r w:rsidRPr="00B97F68">
              <w:rPr>
                <w:rFonts w:cs="Arial"/>
              </w:rPr>
              <w:t xml:space="preserve">This information shows that the average annual income in </w:t>
            </w:r>
            <w:r w:rsidR="00AB4434" w:rsidRPr="00B97F68">
              <w:rPr>
                <w:rFonts w:cs="Arial"/>
              </w:rPr>
              <w:t xml:space="preserve">the </w:t>
            </w:r>
            <w:r w:rsidR="008F4D70" w:rsidRPr="00B97F68">
              <w:rPr>
                <w:rFonts w:cs="Arial"/>
              </w:rPr>
              <w:t xml:space="preserve">Respondent’s </w:t>
            </w:r>
            <w:r w:rsidR="00AC77C7">
              <w:rPr>
                <w:rFonts w:cs="Arial"/>
              </w:rPr>
              <w:t>jurisdiction is $_______</w:t>
            </w:r>
            <w:r w:rsidRPr="00B97F68">
              <w:rPr>
                <w:rFonts w:cs="Arial"/>
              </w:rPr>
              <w:t>.</w:t>
            </w:r>
          </w:p>
        </w:tc>
      </w:tr>
      <w:tr w:rsidR="00670491" w:rsidRPr="00B97F68" w14:paraId="2676C093" w14:textId="77777777" w:rsidTr="000C18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59EDD" w14:textId="77777777" w:rsidR="00670491" w:rsidRPr="00B97F68" w:rsidRDefault="00670491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C7BCC" w14:textId="77777777" w:rsidR="00670491" w:rsidRPr="00B97F68" w:rsidRDefault="00DC05B8" w:rsidP="00516633">
            <w:pPr>
              <w:spacing w:before="120"/>
              <w:ind w:left="57"/>
              <w:jc w:val="center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61028" w14:textId="668AB7FD" w:rsidR="00670491" w:rsidRPr="00B97F68" w:rsidRDefault="00670491" w:rsidP="008E439D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Attached statistical information from (source) _____________________________</w:t>
            </w:r>
            <w:r w:rsidR="005770E7" w:rsidRPr="00B97F68">
              <w:rPr>
                <w:rFonts w:cs="Arial"/>
              </w:rPr>
              <w:t>_______________</w:t>
            </w:r>
            <w:r w:rsidR="00AD6B48" w:rsidRPr="00B97F68">
              <w:rPr>
                <w:rFonts w:cs="Arial"/>
              </w:rPr>
              <w:t>.</w:t>
            </w:r>
            <w:r w:rsidR="00160CEE" w:rsidRPr="00B97F68">
              <w:rPr>
                <w:rFonts w:cs="Arial"/>
              </w:rPr>
              <w:t xml:space="preserve">  </w:t>
            </w:r>
            <w:r w:rsidR="00160CEE" w:rsidRPr="00B97F68">
              <w:rPr>
                <w:rFonts w:cs="Arial"/>
              </w:rPr>
              <w:br/>
              <w:t>This information</w:t>
            </w:r>
            <w:r w:rsidRPr="00B97F68">
              <w:rPr>
                <w:rFonts w:cs="Arial"/>
              </w:rPr>
              <w:t xml:space="preserve"> shows the average family income in the </w:t>
            </w:r>
            <w:r w:rsidR="008F4D70" w:rsidRPr="00B97F68">
              <w:rPr>
                <w:rFonts w:cs="Arial"/>
              </w:rPr>
              <w:t xml:space="preserve">Respondent’s </w:t>
            </w:r>
            <w:r w:rsidRPr="00B97F68">
              <w:rPr>
                <w:rFonts w:cs="Arial"/>
              </w:rPr>
              <w:t xml:space="preserve">jurisdiction. </w:t>
            </w:r>
            <w:r w:rsidR="008E439D">
              <w:rPr>
                <w:rFonts w:cs="Arial"/>
              </w:rPr>
              <w:t xml:space="preserve"> </w:t>
            </w:r>
          </w:p>
        </w:tc>
      </w:tr>
      <w:tr w:rsidR="00670491" w:rsidRPr="00B97F68" w14:paraId="4EC01B69" w14:textId="77777777" w:rsidTr="000C18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C68C6A" w14:textId="77777777" w:rsidR="00670491" w:rsidRPr="00B97F68" w:rsidRDefault="00670491" w:rsidP="00F642D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57D26" w14:textId="77777777" w:rsidR="00670491" w:rsidRPr="00B97F68" w:rsidRDefault="00DC05B8" w:rsidP="00516633">
            <w:pPr>
              <w:spacing w:before="120"/>
              <w:ind w:left="57"/>
              <w:jc w:val="center"/>
              <w:rPr>
                <w:rFonts w:cs="Arial"/>
                <w:b/>
              </w:rPr>
            </w:pPr>
            <w:r w:rsidRPr="00B97F68">
              <w:rPr>
                <w:rFonts w:ascii="Wingdings 2" w:hAnsi="Wingdings 2" w:cs="Arial"/>
              </w:rPr>
              <w:sym w:font="Wingdings 2" w:char="F0A3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EEEF3" w14:textId="77777777" w:rsidR="00AD6B48" w:rsidRPr="00B97F68" w:rsidRDefault="00670491" w:rsidP="00516633">
            <w:pPr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 xml:space="preserve">Attached other documents that may assist the </w:t>
            </w:r>
            <w:r w:rsidR="00765CAB" w:rsidRPr="00B97F68">
              <w:rPr>
                <w:rFonts w:cs="Arial"/>
              </w:rPr>
              <w:t>c</w:t>
            </w:r>
            <w:r w:rsidRPr="00B97F68">
              <w:rPr>
                <w:rFonts w:cs="Arial"/>
              </w:rPr>
              <w:t xml:space="preserve">ourt in imputing income to the </w:t>
            </w:r>
            <w:r w:rsidR="008F4D70" w:rsidRPr="00B97F68">
              <w:rPr>
                <w:rFonts w:cs="Arial"/>
              </w:rPr>
              <w:t xml:space="preserve">Respondent </w:t>
            </w:r>
            <w:r w:rsidRPr="00B97F68">
              <w:rPr>
                <w:rFonts w:cs="Arial"/>
              </w:rPr>
              <w:t xml:space="preserve">if </w:t>
            </w:r>
            <w:r w:rsidR="00C53BA3" w:rsidRPr="00B97F68">
              <w:rPr>
                <w:rFonts w:cs="Arial"/>
              </w:rPr>
              <w:t>in</w:t>
            </w:r>
            <w:r w:rsidRPr="00B97F68">
              <w:rPr>
                <w:rFonts w:cs="Arial"/>
              </w:rPr>
              <w:t xml:space="preserve">sufficient financial information is provided to the </w:t>
            </w:r>
            <w:r w:rsidR="00765CAB" w:rsidRPr="00B97F68">
              <w:rPr>
                <w:rFonts w:cs="Arial"/>
              </w:rPr>
              <w:t>c</w:t>
            </w:r>
            <w:r w:rsidRPr="00B97F68">
              <w:rPr>
                <w:rFonts w:cs="Arial"/>
              </w:rPr>
              <w:t xml:space="preserve">ourt by the </w:t>
            </w:r>
            <w:r w:rsidR="008F4D70" w:rsidRPr="00B97F68">
              <w:rPr>
                <w:rFonts w:cs="Arial"/>
              </w:rPr>
              <w:t>Respondent</w:t>
            </w:r>
            <w:r w:rsidRPr="00B97F68">
              <w:rPr>
                <w:rFonts w:cs="Arial"/>
              </w:rPr>
              <w:t xml:space="preserve">.  </w:t>
            </w:r>
          </w:p>
          <w:p w14:paraId="4541B971" w14:textId="77777777" w:rsidR="00EE4402" w:rsidRPr="00B97F68" w:rsidRDefault="00670491" w:rsidP="00516633">
            <w:pPr>
              <w:pStyle w:val="BodyTextIndent3"/>
              <w:spacing w:before="120"/>
              <w:ind w:left="-28" w:firstLine="0"/>
              <w:rPr>
                <w:rFonts w:cs="Arial"/>
              </w:rPr>
            </w:pPr>
            <w:r w:rsidRPr="00B97F68">
              <w:rPr>
                <w:rStyle w:val="BodyTextIndent3Before0cmChar"/>
                <w:rFonts w:ascii="Arial" w:hAnsi="Arial" w:cs="Arial"/>
                <w:sz w:val="20"/>
                <w:szCs w:val="20"/>
              </w:rPr>
              <w:t>These documents include</w:t>
            </w:r>
            <w:r w:rsidRPr="00B97F68">
              <w:rPr>
                <w:rFonts w:cs="Arial"/>
              </w:rPr>
              <w:t>:</w:t>
            </w:r>
            <w:r w:rsidR="00AD6B48" w:rsidRPr="00B97F68" w:rsidDel="00AD6B48">
              <w:rPr>
                <w:rFonts w:cs="Arial"/>
              </w:rPr>
              <w:t xml:space="preserve"> </w:t>
            </w:r>
            <w:r w:rsidR="00EE4402" w:rsidRPr="00B97F68">
              <w:rPr>
                <w:rFonts w:cs="Arial"/>
              </w:rPr>
              <w:t>__________________________________________________________</w:t>
            </w:r>
            <w:r w:rsidR="00C51678" w:rsidRPr="00B97F68">
              <w:rPr>
                <w:rFonts w:cs="Arial"/>
              </w:rPr>
              <w:t>_</w:t>
            </w:r>
          </w:p>
          <w:p w14:paraId="057403BD" w14:textId="77777777" w:rsidR="005770E7" w:rsidRPr="00B97F68" w:rsidRDefault="005770E7" w:rsidP="00AC77C7">
            <w:pPr>
              <w:pStyle w:val="BodyTextIndent3"/>
              <w:spacing w:line="276" w:lineRule="auto"/>
              <w:ind w:left="-28" w:firstLine="0"/>
              <w:rPr>
                <w:rFonts w:cs="Arial"/>
              </w:rPr>
            </w:pPr>
            <w:r w:rsidRPr="00B97F68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16633">
              <w:rPr>
                <w:rFonts w:cs="Arial"/>
              </w:rPr>
              <w:t>__________________________________________________________________________________________________________________________________________________________________</w:t>
            </w:r>
            <w:r w:rsidRPr="00B97F68">
              <w:rPr>
                <w:rFonts w:cs="Arial"/>
              </w:rPr>
              <w:t>_</w:t>
            </w:r>
          </w:p>
        </w:tc>
      </w:tr>
      <w:tr w:rsidR="00385E6A" w:rsidRPr="00B97F68" w14:paraId="52AEF09F" w14:textId="77777777" w:rsidTr="00501EBC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87C5D" w14:textId="77777777" w:rsidR="00385E6A" w:rsidRPr="00B97F68" w:rsidRDefault="0075171B" w:rsidP="00F04432">
            <w:pPr>
              <w:spacing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97F68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B97F68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B97F68">
              <w:rPr>
                <w:rFonts w:cs="Arial"/>
                <w:sz w:val="16"/>
                <w:szCs w:val="16"/>
              </w:rPr>
              <w:t xml:space="preserve">Additional page(s) </w:t>
            </w:r>
            <w:proofErr w:type="gramStart"/>
            <w:r w:rsidRPr="00B97F68">
              <w:rPr>
                <w:rFonts w:cs="Arial"/>
                <w:sz w:val="16"/>
                <w:szCs w:val="16"/>
              </w:rPr>
              <w:t>attached</w:t>
            </w:r>
            <w:proofErr w:type="gramEnd"/>
          </w:p>
          <w:p w14:paraId="4DDC7F1E" w14:textId="77777777" w:rsidR="00385E6A" w:rsidRDefault="00385E6A" w:rsidP="00516633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  <w:p w14:paraId="20BC268A" w14:textId="77777777" w:rsidR="00E505F4" w:rsidRDefault="00E505F4" w:rsidP="00516633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  <w:p w14:paraId="03F7C0DF" w14:textId="77777777" w:rsidR="008C7B29" w:rsidRPr="00B97F68" w:rsidRDefault="008C7B29" w:rsidP="00516633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</w:tr>
      <w:tr w:rsidR="00587FAB" w:rsidRPr="00C245C9" w14:paraId="06C7D50D" w14:textId="77777777" w:rsidTr="000C1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3CA" w14:textId="77777777" w:rsidR="00F42D19" w:rsidRPr="00B97F68" w:rsidRDefault="00587FAB" w:rsidP="006436D8">
            <w:pPr>
              <w:tabs>
                <w:tab w:val="num" w:pos="2160"/>
              </w:tabs>
              <w:spacing w:before="120"/>
              <w:rPr>
                <w:rFonts w:cs="Arial"/>
              </w:rPr>
            </w:pPr>
            <w:r w:rsidRPr="00B97F68">
              <w:rPr>
                <w:rFonts w:cs="Arial"/>
              </w:rPr>
              <w:t>This document is attached to and forms part</w:t>
            </w:r>
            <w:r w:rsidR="00A9295E" w:rsidRPr="00B97F68">
              <w:rPr>
                <w:rFonts w:cs="Arial"/>
              </w:rPr>
              <w:t xml:space="preserve"> of the evidence </w:t>
            </w:r>
            <w:r w:rsidR="000815FA" w:rsidRPr="00B97F68">
              <w:rPr>
                <w:rFonts w:cs="Arial"/>
              </w:rPr>
              <w:t>in my support/</w:t>
            </w:r>
            <w:r w:rsidRPr="00B97F68">
              <w:rPr>
                <w:rFonts w:cs="Arial"/>
              </w:rPr>
              <w:t xml:space="preserve">support variation application. </w:t>
            </w:r>
            <w:r w:rsidRPr="00B97F68">
              <w:rPr>
                <w:rFonts w:cs="Arial"/>
              </w:rPr>
              <w:tab/>
            </w:r>
          </w:p>
          <w:p w14:paraId="0A369F90" w14:textId="77777777" w:rsidR="00587FAB" w:rsidRPr="00B97F68" w:rsidRDefault="00587FAB" w:rsidP="00F42D19">
            <w:pPr>
              <w:tabs>
                <w:tab w:val="num" w:pos="2160"/>
              </w:tabs>
              <w:spacing w:before="60" w:after="60"/>
              <w:rPr>
                <w:rFonts w:cs="Arial"/>
              </w:rPr>
            </w:pPr>
            <w:r w:rsidRPr="00B97F68">
              <w:rPr>
                <w:rFonts w:cs="Arial"/>
              </w:rPr>
              <w:tab/>
            </w:r>
            <w:r w:rsidRPr="00B97F68">
              <w:rPr>
                <w:rFonts w:cs="Arial"/>
              </w:rPr>
              <w:tab/>
            </w:r>
            <w:r w:rsidR="00A9295E" w:rsidRPr="00B97F68">
              <w:rPr>
                <w:rFonts w:cs="Arial"/>
              </w:rPr>
              <w:t xml:space="preserve">                                                          </w:t>
            </w:r>
            <w:r w:rsidRPr="00B97F68">
              <w:rPr>
                <w:rFonts w:cs="Arial"/>
                <w:u w:val="single"/>
              </w:rPr>
              <w:tab/>
            </w:r>
            <w:r w:rsidRPr="00B97F68">
              <w:rPr>
                <w:rFonts w:cs="Arial"/>
                <w:u w:val="single"/>
              </w:rPr>
              <w:tab/>
            </w:r>
            <w:r w:rsidRPr="00B97F68">
              <w:rPr>
                <w:rFonts w:cs="Arial"/>
                <w:u w:val="single"/>
              </w:rPr>
              <w:tab/>
            </w:r>
            <w:r w:rsidRPr="00B97F68">
              <w:rPr>
                <w:rFonts w:cs="Arial"/>
                <w:u w:val="single"/>
              </w:rPr>
              <w:tab/>
            </w:r>
            <w:r w:rsidRPr="00B97F68">
              <w:rPr>
                <w:rFonts w:cs="Arial"/>
                <w:u w:val="single"/>
              </w:rPr>
              <w:tab/>
            </w:r>
          </w:p>
          <w:p w14:paraId="6C940D1C" w14:textId="77777777" w:rsidR="00587FAB" w:rsidRPr="00F04432" w:rsidRDefault="00587FAB" w:rsidP="005770E7">
            <w:pPr>
              <w:tabs>
                <w:tab w:val="num" w:pos="2160"/>
              </w:tabs>
              <w:spacing w:after="120"/>
              <w:rPr>
                <w:rFonts w:cs="Arial"/>
                <w:b/>
              </w:rPr>
            </w:pPr>
            <w:r w:rsidRPr="00B97F68">
              <w:rPr>
                <w:rFonts w:cs="Arial"/>
              </w:rPr>
              <w:tab/>
            </w:r>
            <w:r w:rsidRPr="00B97F68">
              <w:rPr>
                <w:rFonts w:cs="Arial"/>
              </w:rPr>
              <w:tab/>
            </w:r>
            <w:r w:rsidRPr="00B97F68">
              <w:rPr>
                <w:rFonts w:cs="Arial"/>
              </w:rPr>
              <w:tab/>
            </w:r>
            <w:r w:rsidRPr="00B97F68">
              <w:rPr>
                <w:rFonts w:cs="Arial"/>
              </w:rPr>
              <w:tab/>
            </w:r>
            <w:r w:rsidRPr="00B97F68">
              <w:rPr>
                <w:rFonts w:cs="Arial"/>
              </w:rPr>
              <w:tab/>
            </w:r>
            <w:r w:rsidRPr="00B97F68">
              <w:rPr>
                <w:rFonts w:cs="Arial"/>
              </w:rPr>
              <w:tab/>
            </w:r>
            <w:r w:rsidR="00585CB6" w:rsidRPr="00B97F68">
              <w:rPr>
                <w:rFonts w:cs="Arial"/>
              </w:rPr>
              <w:t xml:space="preserve">    </w:t>
            </w:r>
            <w:r w:rsidR="00485385" w:rsidRPr="00B97F68">
              <w:rPr>
                <w:rFonts w:cs="Arial"/>
              </w:rPr>
              <w:t xml:space="preserve"> </w:t>
            </w:r>
            <w:r w:rsidR="00585CB6" w:rsidRPr="00B97F68">
              <w:rPr>
                <w:rFonts w:cs="Arial"/>
              </w:rPr>
              <w:t xml:space="preserve"> </w:t>
            </w:r>
            <w:r w:rsidR="009B283D" w:rsidRPr="00B97F68">
              <w:rPr>
                <w:rFonts w:cs="Arial"/>
              </w:rPr>
              <w:t xml:space="preserve">   </w:t>
            </w:r>
            <w:r w:rsidR="00DC05B8" w:rsidRPr="00B97F68">
              <w:rPr>
                <w:rFonts w:cs="Arial"/>
              </w:rPr>
              <w:t xml:space="preserve"> </w:t>
            </w:r>
            <w:r w:rsidRPr="00B97F68">
              <w:rPr>
                <w:rFonts w:cs="Arial"/>
              </w:rPr>
              <w:t>(Signature</w:t>
            </w:r>
            <w:r w:rsidR="000815FA" w:rsidRPr="00B97F68">
              <w:rPr>
                <w:rFonts w:cs="Arial"/>
              </w:rPr>
              <w:t xml:space="preserve"> of Claimant/</w:t>
            </w:r>
            <w:r w:rsidR="00AB4434" w:rsidRPr="00B97F68">
              <w:rPr>
                <w:rFonts w:cs="Arial"/>
              </w:rPr>
              <w:t>Applicant</w:t>
            </w:r>
            <w:r w:rsidRPr="00B97F68">
              <w:rPr>
                <w:rFonts w:cs="Arial"/>
              </w:rPr>
              <w:t>)</w:t>
            </w:r>
          </w:p>
        </w:tc>
      </w:tr>
    </w:tbl>
    <w:p w14:paraId="3B44FA29" w14:textId="77777777" w:rsidR="002866B8" w:rsidRPr="00BF0F1E" w:rsidRDefault="002866B8" w:rsidP="00BF0F1E">
      <w:pPr>
        <w:pStyle w:val="Header"/>
        <w:rPr>
          <w:rFonts w:cs="Arial"/>
          <w:sz w:val="8"/>
          <w:szCs w:val="8"/>
        </w:rPr>
      </w:pPr>
    </w:p>
    <w:sectPr w:rsidR="002866B8" w:rsidRPr="00BF0F1E" w:rsidSect="00516633">
      <w:headerReference w:type="default" r:id="rId15"/>
      <w:type w:val="continuous"/>
      <w:pgSz w:w="12240" w:h="15840"/>
      <w:pgMar w:top="1077" w:right="1077" w:bottom="1077" w:left="1077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B7E7C" w14:textId="77777777" w:rsidR="00220FBF" w:rsidRDefault="00220FBF">
      <w:r>
        <w:separator/>
      </w:r>
    </w:p>
  </w:endnote>
  <w:endnote w:type="continuationSeparator" w:id="0">
    <w:p w14:paraId="2E6229FD" w14:textId="77777777" w:rsidR="00220FBF" w:rsidRDefault="0022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D0F9" w14:textId="77777777" w:rsidR="004F1D0E" w:rsidRDefault="004F1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E918" w14:textId="24E7C404" w:rsidR="00014ED5" w:rsidRDefault="00014ED5" w:rsidP="00721D2B">
    <w:pPr>
      <w:jc w:val="center"/>
    </w:pPr>
    <w:r>
      <w:t>Form D</w:t>
    </w:r>
    <w:r>
      <w:tab/>
      <w:t xml:space="preserve">            </w:t>
    </w:r>
    <w:r w:rsidRPr="00670491">
      <w:t>Request For Support Order</w:t>
    </w:r>
    <w:r>
      <w:t xml:space="preserve"> </w:t>
    </w:r>
    <w:r w:rsidRPr="00670491">
      <w:t xml:space="preserve">(If Respondent Does Not Provide Financial </w:t>
    </w:r>
    <w:proofErr w:type="gramStart"/>
    <w:r w:rsidRPr="00670491">
      <w:t>Information)</w:t>
    </w:r>
    <w:r>
      <w:t xml:space="preserve">   </w:t>
    </w:r>
    <w:proofErr w:type="gramEnd"/>
    <w:r>
      <w:t xml:space="preserve">         Page </w:t>
    </w:r>
    <w:r>
      <w:fldChar w:fldCharType="begin"/>
    </w:r>
    <w:r>
      <w:instrText xml:space="preserve"> PAGE   \* MERGEFORMAT </w:instrText>
    </w:r>
    <w:r>
      <w:fldChar w:fldCharType="separate"/>
    </w:r>
    <w:r w:rsidR="00F273F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205F" w14:textId="77777777" w:rsidR="004F1D0E" w:rsidRDefault="004F1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C0BA2" w14:textId="77777777" w:rsidR="00220FBF" w:rsidRDefault="00220FBF">
      <w:r>
        <w:separator/>
      </w:r>
    </w:p>
  </w:footnote>
  <w:footnote w:type="continuationSeparator" w:id="0">
    <w:p w14:paraId="3380346F" w14:textId="77777777" w:rsidR="00220FBF" w:rsidRDefault="0022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8679" w14:textId="77777777" w:rsidR="004F1D0E" w:rsidRDefault="004F1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AECD" w14:textId="77777777" w:rsidR="004F1D0E" w:rsidRDefault="004F1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489C" w14:textId="77777777" w:rsidR="00014ED5" w:rsidRPr="004421EE" w:rsidRDefault="00014ED5" w:rsidP="00BF0F1E">
    <w:pPr>
      <w:rPr>
        <w:b/>
        <w:sz w:val="36"/>
        <w:szCs w:val="36"/>
      </w:rPr>
    </w:pPr>
    <w:r w:rsidRPr="004421EE">
      <w:rPr>
        <w:b/>
        <w:sz w:val="36"/>
        <w:szCs w:val="36"/>
      </w:rPr>
      <w:t xml:space="preserve">REQUEST FOR SUPPORT ORDER </w:t>
    </w:r>
  </w:p>
  <w:p w14:paraId="46673315" w14:textId="77777777" w:rsidR="00014ED5" w:rsidRPr="004421EE" w:rsidRDefault="00014ED5" w:rsidP="00BF0F1E">
    <w:pPr>
      <w:rPr>
        <w:b/>
        <w:sz w:val="36"/>
        <w:szCs w:val="36"/>
      </w:rPr>
    </w:pPr>
    <w:r w:rsidRPr="004421EE">
      <w:rPr>
        <w:b/>
        <w:sz w:val="36"/>
        <w:szCs w:val="36"/>
      </w:rPr>
      <w:t>(IF RESPONDENT DOES NOT PROVIDE</w:t>
    </w:r>
    <w:r w:rsidRPr="004421EE">
      <w:rPr>
        <w:b/>
        <w:sz w:val="36"/>
        <w:szCs w:val="36"/>
      </w:rPr>
      <w:tab/>
    </w:r>
    <w:r w:rsidRPr="004421EE">
      <w:rPr>
        <w:b/>
        <w:sz w:val="36"/>
        <w:szCs w:val="36"/>
      </w:rPr>
      <w:tab/>
    </w:r>
    <w:r w:rsidRPr="004421EE">
      <w:rPr>
        <w:b/>
        <w:sz w:val="36"/>
        <w:szCs w:val="36"/>
      </w:rPr>
      <w:tab/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86"/>
    </w:tblGrid>
    <w:tr w:rsidR="00014ED5" w:rsidRPr="004421EE" w14:paraId="535CC7F0" w14:textId="77777777" w:rsidTr="00AD79C8">
      <w:trPr>
        <w:trHeight w:val="86"/>
      </w:trPr>
      <w:tc>
        <w:tcPr>
          <w:tcW w:w="10188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001F7F21" w14:textId="502BD803" w:rsidR="00014ED5" w:rsidRPr="004421EE" w:rsidRDefault="00014ED5" w:rsidP="00AD79C8">
          <w:pPr>
            <w:rPr>
              <w:b/>
              <w:sz w:val="36"/>
              <w:szCs w:val="36"/>
            </w:rPr>
          </w:pPr>
          <w:r w:rsidRPr="004421EE">
            <w:rPr>
              <w:b/>
              <w:sz w:val="36"/>
              <w:szCs w:val="36"/>
            </w:rPr>
            <w:t xml:space="preserve">FINANCIAL </w:t>
          </w:r>
          <w:proofErr w:type="gramStart"/>
          <w:r w:rsidRPr="004421EE">
            <w:rPr>
              <w:b/>
              <w:sz w:val="36"/>
              <w:szCs w:val="36"/>
            </w:rPr>
            <w:t xml:space="preserve">INFORMATION)   </w:t>
          </w:r>
          <w:proofErr w:type="gramEnd"/>
          <w:r w:rsidRPr="004421EE">
            <w:rPr>
              <w:b/>
              <w:sz w:val="36"/>
              <w:szCs w:val="36"/>
            </w:rPr>
            <w:t xml:space="preserve">   </w:t>
          </w:r>
          <w:r w:rsidR="00F830D2" w:rsidRPr="004F1D0E">
            <w:rPr>
              <w:bCs/>
              <w:i/>
              <w:iCs/>
              <w:sz w:val="16"/>
              <w:szCs w:val="16"/>
            </w:rPr>
            <w:t>Form version: March 1, 2021</w:t>
          </w:r>
          <w:r w:rsidR="00F830D2">
            <w:rPr>
              <w:b/>
              <w:i/>
              <w:iCs/>
              <w:sz w:val="18"/>
              <w:szCs w:val="18"/>
            </w:rPr>
            <w:t xml:space="preserve">  </w:t>
          </w:r>
          <w:r w:rsidRPr="004421EE">
            <w:rPr>
              <w:b/>
              <w:sz w:val="36"/>
              <w:szCs w:val="36"/>
            </w:rPr>
            <w:t xml:space="preserve">      </w:t>
          </w:r>
          <w:r w:rsidR="00EE6F68">
            <w:rPr>
              <w:b/>
              <w:sz w:val="36"/>
              <w:szCs w:val="36"/>
            </w:rPr>
            <w:t xml:space="preserve">  </w:t>
          </w:r>
          <w:r w:rsidRPr="004421EE">
            <w:rPr>
              <w:b/>
              <w:sz w:val="36"/>
              <w:szCs w:val="36"/>
            </w:rPr>
            <w:t xml:space="preserve">   F</w:t>
          </w:r>
          <w:r w:rsidR="00A04691" w:rsidRPr="004421EE">
            <w:rPr>
              <w:b/>
              <w:sz w:val="36"/>
              <w:szCs w:val="36"/>
            </w:rPr>
            <w:t>orm</w:t>
          </w:r>
          <w:r w:rsidRPr="004421EE">
            <w:rPr>
              <w:b/>
              <w:sz w:val="36"/>
              <w:szCs w:val="36"/>
            </w:rPr>
            <w:t xml:space="preserve"> D</w:t>
          </w:r>
        </w:p>
      </w:tc>
    </w:tr>
  </w:tbl>
  <w:p w14:paraId="296F2FD0" w14:textId="3BD2BBCC" w:rsidR="00014ED5" w:rsidRPr="00014ED5" w:rsidRDefault="00014ED5" w:rsidP="00BF0F1E">
    <w:pPr>
      <w:rPr>
        <w:rFonts w:cs="Arial"/>
        <w:b/>
        <w:i/>
      </w:rPr>
    </w:pPr>
    <w:r w:rsidRPr="00014ED5">
      <w:rPr>
        <w:rFonts w:cs="Arial"/>
        <w:b/>
        <w:i/>
      </w:rPr>
      <w:t xml:space="preserve">Note to </w:t>
    </w:r>
    <w:r w:rsidR="002507FB">
      <w:rPr>
        <w:rFonts w:cs="Arial"/>
        <w:b/>
        <w:i/>
      </w:rPr>
      <w:t xml:space="preserve">the </w:t>
    </w:r>
    <w:r w:rsidR="002247D1">
      <w:rPr>
        <w:rFonts w:cs="Arial"/>
        <w:b/>
        <w:i/>
      </w:rPr>
      <w:t>Claimant/</w:t>
    </w:r>
    <w:r w:rsidRPr="00014ED5">
      <w:rPr>
        <w:rFonts w:cs="Arial"/>
        <w:b/>
        <w:i/>
      </w:rPr>
      <w:t xml:space="preserve">Applicant: Please provide as much information as possible. If additional information is required by the court it may result in a delay. </w:t>
    </w:r>
  </w:p>
  <w:p w14:paraId="2989F676" w14:textId="77777777" w:rsidR="00014ED5" w:rsidRPr="00BF0F1E" w:rsidRDefault="00014ED5" w:rsidP="00BF0F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6045" w14:textId="77777777" w:rsidR="00014ED5" w:rsidRPr="003A339B" w:rsidRDefault="00014ED5" w:rsidP="00124954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465"/>
    <w:multiLevelType w:val="hybridMultilevel"/>
    <w:tmpl w:val="2FD0A03A"/>
    <w:lvl w:ilvl="0" w:tplc="2E0E3600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31F"/>
    <w:multiLevelType w:val="hybridMultilevel"/>
    <w:tmpl w:val="B58A22F2"/>
    <w:lvl w:ilvl="0" w:tplc="AFA2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E2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3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8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C2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A3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A0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EC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23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921D5"/>
    <w:multiLevelType w:val="hybridMultilevel"/>
    <w:tmpl w:val="7CA06EE6"/>
    <w:lvl w:ilvl="0" w:tplc="36ACED10">
      <w:numFmt w:val="bullet"/>
      <w:lvlText w:val=""/>
      <w:lvlJc w:val="left"/>
      <w:pPr>
        <w:tabs>
          <w:tab w:val="num" w:pos="2149"/>
        </w:tabs>
        <w:ind w:left="2149" w:hanging="720"/>
      </w:pPr>
      <w:rPr>
        <w:rFonts w:ascii="Wingdings 2" w:eastAsia="Times New Roman" w:hAnsi="Wingdings 2" w:cs="Times New Roman" w:hint="default"/>
        <w:b/>
      </w:rPr>
    </w:lvl>
    <w:lvl w:ilvl="1" w:tplc="03EE3150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24620C2C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394686B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E51887D2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258E35E4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D068CCBA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750A927C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11DA240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C7D2D9E"/>
    <w:multiLevelType w:val="singleLevel"/>
    <w:tmpl w:val="830C0C6C"/>
    <w:lvl w:ilvl="0">
      <w:start w:val="5"/>
      <w:numFmt w:val="bullet"/>
      <w:lvlText w:val=""/>
      <w:lvlJc w:val="left"/>
      <w:pPr>
        <w:tabs>
          <w:tab w:val="num" w:pos="1854"/>
        </w:tabs>
        <w:ind w:left="1854" w:hanging="720"/>
      </w:pPr>
      <w:rPr>
        <w:rFonts w:ascii="Wingdings 2" w:hAnsi="Wingdings 2" w:hint="default"/>
      </w:rPr>
    </w:lvl>
  </w:abstractNum>
  <w:abstractNum w:abstractNumId="4" w15:restartNumberingAfterBreak="0">
    <w:nsid w:val="23C73C1A"/>
    <w:multiLevelType w:val="hybridMultilevel"/>
    <w:tmpl w:val="EDD4A030"/>
    <w:lvl w:ilvl="0" w:tplc="26BC6E5E">
      <w:start w:val="1"/>
      <w:numFmt w:val="bullet"/>
      <w:lvlText w:val=""/>
      <w:lvlJc w:val="left"/>
      <w:pPr>
        <w:ind w:left="643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4C67667"/>
    <w:multiLevelType w:val="hybridMultilevel"/>
    <w:tmpl w:val="6242D9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2EBC"/>
    <w:multiLevelType w:val="singleLevel"/>
    <w:tmpl w:val="5CC0CF7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F7A62BE"/>
    <w:multiLevelType w:val="hybridMultilevel"/>
    <w:tmpl w:val="AB0A25FC"/>
    <w:lvl w:ilvl="0" w:tplc="67464EF6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960F6"/>
    <w:multiLevelType w:val="singleLevel"/>
    <w:tmpl w:val="EE7E11B6"/>
    <w:lvl w:ilvl="0">
      <w:start w:val="5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9" w15:restartNumberingAfterBreak="0">
    <w:nsid w:val="4A921391"/>
    <w:multiLevelType w:val="hybridMultilevel"/>
    <w:tmpl w:val="B78E72A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D109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9294F69"/>
    <w:multiLevelType w:val="hybridMultilevel"/>
    <w:tmpl w:val="4A32E73C"/>
    <w:lvl w:ilvl="0" w:tplc="67464EF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E05D0"/>
    <w:multiLevelType w:val="hybridMultilevel"/>
    <w:tmpl w:val="9CB0A784"/>
    <w:lvl w:ilvl="0" w:tplc="078CCF0C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BA79D9"/>
    <w:multiLevelType w:val="singleLevel"/>
    <w:tmpl w:val="AF52494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68FF5217"/>
    <w:multiLevelType w:val="singleLevel"/>
    <w:tmpl w:val="E5B25F16"/>
    <w:lvl w:ilvl="0">
      <w:start w:val="5"/>
      <w:numFmt w:val="bullet"/>
      <w:lvlText w:val="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  <w:b/>
        <w:sz w:val="32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BD"/>
    <w:rsid w:val="00012045"/>
    <w:rsid w:val="00013D9D"/>
    <w:rsid w:val="0001480F"/>
    <w:rsid w:val="00014ED5"/>
    <w:rsid w:val="00030F1F"/>
    <w:rsid w:val="00030FF5"/>
    <w:rsid w:val="00034538"/>
    <w:rsid w:val="00040E47"/>
    <w:rsid w:val="000421EB"/>
    <w:rsid w:val="00051F7F"/>
    <w:rsid w:val="0005348E"/>
    <w:rsid w:val="00054BEE"/>
    <w:rsid w:val="00056519"/>
    <w:rsid w:val="00057A30"/>
    <w:rsid w:val="000665C4"/>
    <w:rsid w:val="00075D01"/>
    <w:rsid w:val="000815FA"/>
    <w:rsid w:val="00082A34"/>
    <w:rsid w:val="000854B8"/>
    <w:rsid w:val="00091FBF"/>
    <w:rsid w:val="000A3BA1"/>
    <w:rsid w:val="000A5B9D"/>
    <w:rsid w:val="000A785C"/>
    <w:rsid w:val="000A7AC6"/>
    <w:rsid w:val="000B477F"/>
    <w:rsid w:val="000C1863"/>
    <w:rsid w:val="000C1DC4"/>
    <w:rsid w:val="000C1F47"/>
    <w:rsid w:val="000C5C9E"/>
    <w:rsid w:val="000C6597"/>
    <w:rsid w:val="000C79AD"/>
    <w:rsid w:val="000D3ED6"/>
    <w:rsid w:val="000E247A"/>
    <w:rsid w:val="000E55E4"/>
    <w:rsid w:val="000F6C0A"/>
    <w:rsid w:val="00102AEB"/>
    <w:rsid w:val="00110E53"/>
    <w:rsid w:val="00111A0E"/>
    <w:rsid w:val="00112E80"/>
    <w:rsid w:val="00113985"/>
    <w:rsid w:val="001162C6"/>
    <w:rsid w:val="00124954"/>
    <w:rsid w:val="00136F00"/>
    <w:rsid w:val="001425BB"/>
    <w:rsid w:val="00144BE2"/>
    <w:rsid w:val="00150C05"/>
    <w:rsid w:val="00151FB3"/>
    <w:rsid w:val="00155EE1"/>
    <w:rsid w:val="00160CEE"/>
    <w:rsid w:val="00162F9C"/>
    <w:rsid w:val="00162FD0"/>
    <w:rsid w:val="0017454E"/>
    <w:rsid w:val="00180133"/>
    <w:rsid w:val="0018026C"/>
    <w:rsid w:val="00185782"/>
    <w:rsid w:val="00192E1C"/>
    <w:rsid w:val="00195864"/>
    <w:rsid w:val="001A0C83"/>
    <w:rsid w:val="001A2D1E"/>
    <w:rsid w:val="001B29ED"/>
    <w:rsid w:val="001B7485"/>
    <w:rsid w:val="001C3282"/>
    <w:rsid w:val="001C4271"/>
    <w:rsid w:val="001C75EE"/>
    <w:rsid w:val="001D2FE4"/>
    <w:rsid w:val="001D305C"/>
    <w:rsid w:val="001D50DB"/>
    <w:rsid w:val="001E1AE3"/>
    <w:rsid w:val="001E34AB"/>
    <w:rsid w:val="001E6D9C"/>
    <w:rsid w:val="001F3F36"/>
    <w:rsid w:val="001F4C49"/>
    <w:rsid w:val="001F5C37"/>
    <w:rsid w:val="001F7BE5"/>
    <w:rsid w:val="0020067A"/>
    <w:rsid w:val="00200ABD"/>
    <w:rsid w:val="00201A71"/>
    <w:rsid w:val="00202855"/>
    <w:rsid w:val="002042C9"/>
    <w:rsid w:val="0020746C"/>
    <w:rsid w:val="00212697"/>
    <w:rsid w:val="00220C6D"/>
    <w:rsid w:val="00220FBF"/>
    <w:rsid w:val="00221382"/>
    <w:rsid w:val="002247D1"/>
    <w:rsid w:val="00237558"/>
    <w:rsid w:val="002465CB"/>
    <w:rsid w:val="002507FB"/>
    <w:rsid w:val="00251454"/>
    <w:rsid w:val="00257E42"/>
    <w:rsid w:val="0026084D"/>
    <w:rsid w:val="00266C78"/>
    <w:rsid w:val="002723F0"/>
    <w:rsid w:val="00274055"/>
    <w:rsid w:val="002748D6"/>
    <w:rsid w:val="0028605B"/>
    <w:rsid w:val="002866B8"/>
    <w:rsid w:val="002875ED"/>
    <w:rsid w:val="002937C6"/>
    <w:rsid w:val="002A03E1"/>
    <w:rsid w:val="002A2889"/>
    <w:rsid w:val="002A48A9"/>
    <w:rsid w:val="002B57A3"/>
    <w:rsid w:val="002C24EC"/>
    <w:rsid w:val="002D4A14"/>
    <w:rsid w:val="002D5F06"/>
    <w:rsid w:val="002E3226"/>
    <w:rsid w:val="002E4083"/>
    <w:rsid w:val="002F1E66"/>
    <w:rsid w:val="002F5C92"/>
    <w:rsid w:val="002F5D9D"/>
    <w:rsid w:val="00300C40"/>
    <w:rsid w:val="003041CD"/>
    <w:rsid w:val="00304521"/>
    <w:rsid w:val="00312783"/>
    <w:rsid w:val="00313895"/>
    <w:rsid w:val="00314B18"/>
    <w:rsid w:val="00316798"/>
    <w:rsid w:val="0032146A"/>
    <w:rsid w:val="003236EF"/>
    <w:rsid w:val="00323B17"/>
    <w:rsid w:val="00323D83"/>
    <w:rsid w:val="00327DB2"/>
    <w:rsid w:val="003313FB"/>
    <w:rsid w:val="003342BC"/>
    <w:rsid w:val="00336546"/>
    <w:rsid w:val="003458FC"/>
    <w:rsid w:val="00345CAB"/>
    <w:rsid w:val="00351A8C"/>
    <w:rsid w:val="003542F5"/>
    <w:rsid w:val="003558A9"/>
    <w:rsid w:val="00355A8A"/>
    <w:rsid w:val="00362D00"/>
    <w:rsid w:val="00376F48"/>
    <w:rsid w:val="003827FE"/>
    <w:rsid w:val="00385E6A"/>
    <w:rsid w:val="00392B1A"/>
    <w:rsid w:val="003A2BC6"/>
    <w:rsid w:val="003A339B"/>
    <w:rsid w:val="003A3F3B"/>
    <w:rsid w:val="003A428C"/>
    <w:rsid w:val="003A4C11"/>
    <w:rsid w:val="003B44F4"/>
    <w:rsid w:val="003C5D67"/>
    <w:rsid w:val="003C6897"/>
    <w:rsid w:val="003C6B6C"/>
    <w:rsid w:val="003D2608"/>
    <w:rsid w:val="003D4F0F"/>
    <w:rsid w:val="003E0FE4"/>
    <w:rsid w:val="003E3F8E"/>
    <w:rsid w:val="00401A92"/>
    <w:rsid w:val="004065A9"/>
    <w:rsid w:val="00407FE6"/>
    <w:rsid w:val="00411D3B"/>
    <w:rsid w:val="00411F3C"/>
    <w:rsid w:val="00413DF8"/>
    <w:rsid w:val="00414487"/>
    <w:rsid w:val="00414CCD"/>
    <w:rsid w:val="00421540"/>
    <w:rsid w:val="00431540"/>
    <w:rsid w:val="0043490C"/>
    <w:rsid w:val="004357C2"/>
    <w:rsid w:val="00436371"/>
    <w:rsid w:val="004421EE"/>
    <w:rsid w:val="00446ADC"/>
    <w:rsid w:val="00461D92"/>
    <w:rsid w:val="0046255D"/>
    <w:rsid w:val="004658B3"/>
    <w:rsid w:val="004757AF"/>
    <w:rsid w:val="0047739E"/>
    <w:rsid w:val="00485385"/>
    <w:rsid w:val="00491EE4"/>
    <w:rsid w:val="00492A09"/>
    <w:rsid w:val="004B0422"/>
    <w:rsid w:val="004B2097"/>
    <w:rsid w:val="004B3F18"/>
    <w:rsid w:val="004B5CBD"/>
    <w:rsid w:val="004B6A3F"/>
    <w:rsid w:val="004C0851"/>
    <w:rsid w:val="004C0A3E"/>
    <w:rsid w:val="004C639B"/>
    <w:rsid w:val="004D1D79"/>
    <w:rsid w:val="004D421A"/>
    <w:rsid w:val="004D425A"/>
    <w:rsid w:val="004D7D8B"/>
    <w:rsid w:val="004E0AE2"/>
    <w:rsid w:val="004E79DD"/>
    <w:rsid w:val="004F1D0E"/>
    <w:rsid w:val="004F4B82"/>
    <w:rsid w:val="00501EBC"/>
    <w:rsid w:val="00505CF8"/>
    <w:rsid w:val="005071C6"/>
    <w:rsid w:val="0051035A"/>
    <w:rsid w:val="00516633"/>
    <w:rsid w:val="00516CB8"/>
    <w:rsid w:val="005251C3"/>
    <w:rsid w:val="005255B8"/>
    <w:rsid w:val="00527115"/>
    <w:rsid w:val="00533A4C"/>
    <w:rsid w:val="005358C3"/>
    <w:rsid w:val="0054578E"/>
    <w:rsid w:val="0055047D"/>
    <w:rsid w:val="005539E6"/>
    <w:rsid w:val="00561D76"/>
    <w:rsid w:val="00563FD4"/>
    <w:rsid w:val="00572FD9"/>
    <w:rsid w:val="005770E7"/>
    <w:rsid w:val="00584B5E"/>
    <w:rsid w:val="00585CB6"/>
    <w:rsid w:val="00587929"/>
    <w:rsid w:val="00587FAB"/>
    <w:rsid w:val="005A016D"/>
    <w:rsid w:val="005A2D1F"/>
    <w:rsid w:val="005A6A53"/>
    <w:rsid w:val="005B5545"/>
    <w:rsid w:val="005B5DAA"/>
    <w:rsid w:val="005B65D8"/>
    <w:rsid w:val="005C3425"/>
    <w:rsid w:val="005C3490"/>
    <w:rsid w:val="005C67B8"/>
    <w:rsid w:val="005C7F4B"/>
    <w:rsid w:val="005E3653"/>
    <w:rsid w:val="005E7ACF"/>
    <w:rsid w:val="00602306"/>
    <w:rsid w:val="00602705"/>
    <w:rsid w:val="006217D8"/>
    <w:rsid w:val="00622AFD"/>
    <w:rsid w:val="00625657"/>
    <w:rsid w:val="0063682C"/>
    <w:rsid w:val="00641D82"/>
    <w:rsid w:val="006436D8"/>
    <w:rsid w:val="006516C9"/>
    <w:rsid w:val="0066284E"/>
    <w:rsid w:val="006675A7"/>
    <w:rsid w:val="00670491"/>
    <w:rsid w:val="00670A15"/>
    <w:rsid w:val="0067779C"/>
    <w:rsid w:val="00681FBD"/>
    <w:rsid w:val="00686FA2"/>
    <w:rsid w:val="00695420"/>
    <w:rsid w:val="006965BD"/>
    <w:rsid w:val="006A12DC"/>
    <w:rsid w:val="006B347F"/>
    <w:rsid w:val="006B3A84"/>
    <w:rsid w:val="006B440B"/>
    <w:rsid w:val="006D18A8"/>
    <w:rsid w:val="006F4E0C"/>
    <w:rsid w:val="006F6310"/>
    <w:rsid w:val="006F7931"/>
    <w:rsid w:val="0070430A"/>
    <w:rsid w:val="00707A3E"/>
    <w:rsid w:val="007129C0"/>
    <w:rsid w:val="00716400"/>
    <w:rsid w:val="00720EB8"/>
    <w:rsid w:val="00721D2B"/>
    <w:rsid w:val="00723DDB"/>
    <w:rsid w:val="007270F3"/>
    <w:rsid w:val="00727889"/>
    <w:rsid w:val="00734F31"/>
    <w:rsid w:val="00741FD4"/>
    <w:rsid w:val="00745A56"/>
    <w:rsid w:val="0075171B"/>
    <w:rsid w:val="00752AF3"/>
    <w:rsid w:val="00756F23"/>
    <w:rsid w:val="00765CAB"/>
    <w:rsid w:val="007710C1"/>
    <w:rsid w:val="00777967"/>
    <w:rsid w:val="00780EA3"/>
    <w:rsid w:val="00785F44"/>
    <w:rsid w:val="007877CD"/>
    <w:rsid w:val="007A11D6"/>
    <w:rsid w:val="007A29E8"/>
    <w:rsid w:val="007B444E"/>
    <w:rsid w:val="007B68D1"/>
    <w:rsid w:val="007D3C9A"/>
    <w:rsid w:val="007D4C38"/>
    <w:rsid w:val="007E0EB8"/>
    <w:rsid w:val="007E1129"/>
    <w:rsid w:val="007E3A83"/>
    <w:rsid w:val="007F3640"/>
    <w:rsid w:val="007F3CE4"/>
    <w:rsid w:val="007F3F3C"/>
    <w:rsid w:val="00803772"/>
    <w:rsid w:val="008104E8"/>
    <w:rsid w:val="0081067A"/>
    <w:rsid w:val="0081196D"/>
    <w:rsid w:val="0081255C"/>
    <w:rsid w:val="00816FF1"/>
    <w:rsid w:val="008200E3"/>
    <w:rsid w:val="008265C3"/>
    <w:rsid w:val="00826B1F"/>
    <w:rsid w:val="00831A73"/>
    <w:rsid w:val="0083528D"/>
    <w:rsid w:val="00837D6A"/>
    <w:rsid w:val="00873659"/>
    <w:rsid w:val="00873F56"/>
    <w:rsid w:val="0087650B"/>
    <w:rsid w:val="00881C7F"/>
    <w:rsid w:val="00882CF3"/>
    <w:rsid w:val="00887231"/>
    <w:rsid w:val="00893C58"/>
    <w:rsid w:val="00894F85"/>
    <w:rsid w:val="008A2FFB"/>
    <w:rsid w:val="008C005C"/>
    <w:rsid w:val="008C4A40"/>
    <w:rsid w:val="008C7668"/>
    <w:rsid w:val="008C7B29"/>
    <w:rsid w:val="008D3FC7"/>
    <w:rsid w:val="008D64C0"/>
    <w:rsid w:val="008E12B5"/>
    <w:rsid w:val="008E439D"/>
    <w:rsid w:val="008E44CC"/>
    <w:rsid w:val="008F4D70"/>
    <w:rsid w:val="008F6BBE"/>
    <w:rsid w:val="009022C7"/>
    <w:rsid w:val="009030ED"/>
    <w:rsid w:val="00903F50"/>
    <w:rsid w:val="00912A9C"/>
    <w:rsid w:val="00921C92"/>
    <w:rsid w:val="00931A31"/>
    <w:rsid w:val="00933F26"/>
    <w:rsid w:val="0093645A"/>
    <w:rsid w:val="00937ADE"/>
    <w:rsid w:val="00941338"/>
    <w:rsid w:val="00945FD4"/>
    <w:rsid w:val="009520FE"/>
    <w:rsid w:val="009541B4"/>
    <w:rsid w:val="00960339"/>
    <w:rsid w:val="009729F5"/>
    <w:rsid w:val="0097375D"/>
    <w:rsid w:val="00974AB4"/>
    <w:rsid w:val="00987AB5"/>
    <w:rsid w:val="0099220E"/>
    <w:rsid w:val="009A730C"/>
    <w:rsid w:val="009B11A9"/>
    <w:rsid w:val="009B2272"/>
    <w:rsid w:val="009B283D"/>
    <w:rsid w:val="009B30F9"/>
    <w:rsid w:val="009B388A"/>
    <w:rsid w:val="009B7401"/>
    <w:rsid w:val="009C068B"/>
    <w:rsid w:val="009C3455"/>
    <w:rsid w:val="009D13BA"/>
    <w:rsid w:val="009D3677"/>
    <w:rsid w:val="009D3948"/>
    <w:rsid w:val="009E269B"/>
    <w:rsid w:val="009E4156"/>
    <w:rsid w:val="009E6CBF"/>
    <w:rsid w:val="009F7F81"/>
    <w:rsid w:val="00A00C85"/>
    <w:rsid w:val="00A04691"/>
    <w:rsid w:val="00A13E20"/>
    <w:rsid w:val="00A152FB"/>
    <w:rsid w:val="00A23E16"/>
    <w:rsid w:val="00A264E4"/>
    <w:rsid w:val="00A30EAF"/>
    <w:rsid w:val="00A35B1E"/>
    <w:rsid w:val="00A4302A"/>
    <w:rsid w:val="00A459D2"/>
    <w:rsid w:val="00A5158A"/>
    <w:rsid w:val="00A56BE9"/>
    <w:rsid w:val="00A77BD7"/>
    <w:rsid w:val="00A80C01"/>
    <w:rsid w:val="00A81585"/>
    <w:rsid w:val="00A81D05"/>
    <w:rsid w:val="00A871F1"/>
    <w:rsid w:val="00A9295E"/>
    <w:rsid w:val="00A92E13"/>
    <w:rsid w:val="00AA006E"/>
    <w:rsid w:val="00AA6FF3"/>
    <w:rsid w:val="00AB1A1D"/>
    <w:rsid w:val="00AB1D39"/>
    <w:rsid w:val="00AB3427"/>
    <w:rsid w:val="00AB3909"/>
    <w:rsid w:val="00AB4434"/>
    <w:rsid w:val="00AB7ECC"/>
    <w:rsid w:val="00AC3AC1"/>
    <w:rsid w:val="00AC4F5A"/>
    <w:rsid w:val="00AC77C7"/>
    <w:rsid w:val="00AD6B48"/>
    <w:rsid w:val="00AD79C8"/>
    <w:rsid w:val="00AE454D"/>
    <w:rsid w:val="00AF2F5E"/>
    <w:rsid w:val="00AF3475"/>
    <w:rsid w:val="00AF4803"/>
    <w:rsid w:val="00AF64A2"/>
    <w:rsid w:val="00B01E20"/>
    <w:rsid w:val="00B1083E"/>
    <w:rsid w:val="00B10CFB"/>
    <w:rsid w:val="00B145FF"/>
    <w:rsid w:val="00B14975"/>
    <w:rsid w:val="00B15E4B"/>
    <w:rsid w:val="00B42587"/>
    <w:rsid w:val="00B4393E"/>
    <w:rsid w:val="00B4615C"/>
    <w:rsid w:val="00B464ED"/>
    <w:rsid w:val="00B476F6"/>
    <w:rsid w:val="00B542BC"/>
    <w:rsid w:val="00B5690C"/>
    <w:rsid w:val="00B6606C"/>
    <w:rsid w:val="00B677DF"/>
    <w:rsid w:val="00B70809"/>
    <w:rsid w:val="00B71BBF"/>
    <w:rsid w:val="00B72CE9"/>
    <w:rsid w:val="00B81367"/>
    <w:rsid w:val="00B8627C"/>
    <w:rsid w:val="00B920AF"/>
    <w:rsid w:val="00B93C32"/>
    <w:rsid w:val="00B96402"/>
    <w:rsid w:val="00B979C3"/>
    <w:rsid w:val="00B97F68"/>
    <w:rsid w:val="00BA3D63"/>
    <w:rsid w:val="00BC3673"/>
    <w:rsid w:val="00BC4867"/>
    <w:rsid w:val="00BE6613"/>
    <w:rsid w:val="00BF0BA7"/>
    <w:rsid w:val="00BF0F1E"/>
    <w:rsid w:val="00BF2206"/>
    <w:rsid w:val="00BF381C"/>
    <w:rsid w:val="00BF4710"/>
    <w:rsid w:val="00C00725"/>
    <w:rsid w:val="00C02F71"/>
    <w:rsid w:val="00C076FA"/>
    <w:rsid w:val="00C245C9"/>
    <w:rsid w:val="00C3366D"/>
    <w:rsid w:val="00C33E5D"/>
    <w:rsid w:val="00C42272"/>
    <w:rsid w:val="00C42719"/>
    <w:rsid w:val="00C51678"/>
    <w:rsid w:val="00C531FE"/>
    <w:rsid w:val="00C53BA3"/>
    <w:rsid w:val="00C56913"/>
    <w:rsid w:val="00C70A84"/>
    <w:rsid w:val="00C73F4B"/>
    <w:rsid w:val="00C748BF"/>
    <w:rsid w:val="00C77FE7"/>
    <w:rsid w:val="00C80072"/>
    <w:rsid w:val="00C80BED"/>
    <w:rsid w:val="00C84109"/>
    <w:rsid w:val="00C9648A"/>
    <w:rsid w:val="00CA2CC3"/>
    <w:rsid w:val="00CA2E4B"/>
    <w:rsid w:val="00CA328C"/>
    <w:rsid w:val="00CB4765"/>
    <w:rsid w:val="00CC1FC6"/>
    <w:rsid w:val="00CC3D72"/>
    <w:rsid w:val="00CC4190"/>
    <w:rsid w:val="00CC6793"/>
    <w:rsid w:val="00CD2B92"/>
    <w:rsid w:val="00CD48CF"/>
    <w:rsid w:val="00CE7908"/>
    <w:rsid w:val="00D0254F"/>
    <w:rsid w:val="00D13DA2"/>
    <w:rsid w:val="00D13E80"/>
    <w:rsid w:val="00D210A8"/>
    <w:rsid w:val="00D2420C"/>
    <w:rsid w:val="00D263D8"/>
    <w:rsid w:val="00D26853"/>
    <w:rsid w:val="00D300DE"/>
    <w:rsid w:val="00D302F1"/>
    <w:rsid w:val="00D3045F"/>
    <w:rsid w:val="00D32A55"/>
    <w:rsid w:val="00D32EFF"/>
    <w:rsid w:val="00D36A12"/>
    <w:rsid w:val="00D36CCB"/>
    <w:rsid w:val="00D42BAE"/>
    <w:rsid w:val="00D4487A"/>
    <w:rsid w:val="00D516E4"/>
    <w:rsid w:val="00D51D9E"/>
    <w:rsid w:val="00D5422F"/>
    <w:rsid w:val="00D55DC1"/>
    <w:rsid w:val="00D57114"/>
    <w:rsid w:val="00D70493"/>
    <w:rsid w:val="00D727BA"/>
    <w:rsid w:val="00D82610"/>
    <w:rsid w:val="00D8367C"/>
    <w:rsid w:val="00D877C9"/>
    <w:rsid w:val="00D956D3"/>
    <w:rsid w:val="00D96F31"/>
    <w:rsid w:val="00DA34E2"/>
    <w:rsid w:val="00DB0793"/>
    <w:rsid w:val="00DB2E83"/>
    <w:rsid w:val="00DB7AD2"/>
    <w:rsid w:val="00DC05B8"/>
    <w:rsid w:val="00DC19BD"/>
    <w:rsid w:val="00DC4B07"/>
    <w:rsid w:val="00DD2071"/>
    <w:rsid w:val="00DD29E0"/>
    <w:rsid w:val="00DE0180"/>
    <w:rsid w:val="00DF0206"/>
    <w:rsid w:val="00DF3F49"/>
    <w:rsid w:val="00DF635A"/>
    <w:rsid w:val="00E11785"/>
    <w:rsid w:val="00E136FD"/>
    <w:rsid w:val="00E17D8D"/>
    <w:rsid w:val="00E20425"/>
    <w:rsid w:val="00E26292"/>
    <w:rsid w:val="00E33E40"/>
    <w:rsid w:val="00E34390"/>
    <w:rsid w:val="00E41840"/>
    <w:rsid w:val="00E449E4"/>
    <w:rsid w:val="00E505F4"/>
    <w:rsid w:val="00E55C9E"/>
    <w:rsid w:val="00E564CB"/>
    <w:rsid w:val="00E57220"/>
    <w:rsid w:val="00E70780"/>
    <w:rsid w:val="00E74814"/>
    <w:rsid w:val="00E774E7"/>
    <w:rsid w:val="00E83715"/>
    <w:rsid w:val="00E873F3"/>
    <w:rsid w:val="00E958B6"/>
    <w:rsid w:val="00E961FF"/>
    <w:rsid w:val="00E9799E"/>
    <w:rsid w:val="00EA38EE"/>
    <w:rsid w:val="00EA7326"/>
    <w:rsid w:val="00EB3453"/>
    <w:rsid w:val="00EB5962"/>
    <w:rsid w:val="00EC3F62"/>
    <w:rsid w:val="00EC5E96"/>
    <w:rsid w:val="00ED0181"/>
    <w:rsid w:val="00EE4402"/>
    <w:rsid w:val="00EE504E"/>
    <w:rsid w:val="00EE6F68"/>
    <w:rsid w:val="00EF1D04"/>
    <w:rsid w:val="00EF6B43"/>
    <w:rsid w:val="00F01E34"/>
    <w:rsid w:val="00F01EA3"/>
    <w:rsid w:val="00F03E19"/>
    <w:rsid w:val="00F04432"/>
    <w:rsid w:val="00F1009D"/>
    <w:rsid w:val="00F1221F"/>
    <w:rsid w:val="00F125F2"/>
    <w:rsid w:val="00F17790"/>
    <w:rsid w:val="00F238A2"/>
    <w:rsid w:val="00F24708"/>
    <w:rsid w:val="00F247C9"/>
    <w:rsid w:val="00F273F0"/>
    <w:rsid w:val="00F321A6"/>
    <w:rsid w:val="00F42D19"/>
    <w:rsid w:val="00F47FBA"/>
    <w:rsid w:val="00F51478"/>
    <w:rsid w:val="00F5159F"/>
    <w:rsid w:val="00F532CA"/>
    <w:rsid w:val="00F53353"/>
    <w:rsid w:val="00F54FE6"/>
    <w:rsid w:val="00F642D5"/>
    <w:rsid w:val="00F65DC3"/>
    <w:rsid w:val="00F72850"/>
    <w:rsid w:val="00F806BB"/>
    <w:rsid w:val="00F830D2"/>
    <w:rsid w:val="00F83CE6"/>
    <w:rsid w:val="00F84727"/>
    <w:rsid w:val="00F903A5"/>
    <w:rsid w:val="00F912A7"/>
    <w:rsid w:val="00F94E09"/>
    <w:rsid w:val="00F953A9"/>
    <w:rsid w:val="00F961EE"/>
    <w:rsid w:val="00F9750A"/>
    <w:rsid w:val="00FA11AB"/>
    <w:rsid w:val="00FA4B56"/>
    <w:rsid w:val="00FA70C4"/>
    <w:rsid w:val="00FB27C1"/>
    <w:rsid w:val="00FB29FE"/>
    <w:rsid w:val="00FB52C9"/>
    <w:rsid w:val="00FB5654"/>
    <w:rsid w:val="00FB65D2"/>
    <w:rsid w:val="00FB6B28"/>
    <w:rsid w:val="00FB7665"/>
    <w:rsid w:val="00FC4AC1"/>
    <w:rsid w:val="00FD27AF"/>
    <w:rsid w:val="00FD527A"/>
    <w:rsid w:val="00FD72C1"/>
    <w:rsid w:val="00FE0AAD"/>
    <w:rsid w:val="00FE1541"/>
    <w:rsid w:val="00FE19F2"/>
    <w:rsid w:val="00FE5E88"/>
    <w:rsid w:val="00FE7C80"/>
    <w:rsid w:val="00FE7DE9"/>
    <w:rsid w:val="00FF11A4"/>
    <w:rsid w:val="00FF1FE9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347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09D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F1009D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009D"/>
    <w:pPr>
      <w:jc w:val="center"/>
    </w:pPr>
    <w:rPr>
      <w:sz w:val="24"/>
    </w:rPr>
  </w:style>
  <w:style w:type="character" w:styleId="CommentReference">
    <w:name w:val="annotation reference"/>
    <w:semiHidden/>
    <w:rsid w:val="00F100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09D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F1009D"/>
    <w:rPr>
      <w:b/>
      <w:bCs/>
    </w:rPr>
  </w:style>
  <w:style w:type="paragraph" w:styleId="BalloonText">
    <w:name w:val="Balloon Text"/>
    <w:basedOn w:val="Normal"/>
    <w:semiHidden/>
    <w:rsid w:val="00F100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1009D"/>
    <w:rPr>
      <w:b/>
      <w:sz w:val="16"/>
    </w:rPr>
  </w:style>
  <w:style w:type="paragraph" w:styleId="Caption">
    <w:name w:val="caption"/>
    <w:basedOn w:val="Normal"/>
    <w:next w:val="Normal"/>
    <w:qFormat/>
    <w:rsid w:val="00F1009D"/>
    <w:pPr>
      <w:jc w:val="right"/>
    </w:pPr>
    <w:rPr>
      <w:b/>
    </w:rPr>
  </w:style>
  <w:style w:type="paragraph" w:styleId="DocumentMap">
    <w:name w:val="Document Map"/>
    <w:basedOn w:val="Normal"/>
    <w:semiHidden/>
    <w:rsid w:val="00F1009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F1009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F1009D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F1009D"/>
  </w:style>
  <w:style w:type="table" w:styleId="TableGrid">
    <w:name w:val="Table Grid"/>
    <w:basedOn w:val="TableNormal"/>
    <w:rsid w:val="008D6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E70780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505CF8"/>
    <w:rPr>
      <w:rFonts w:ascii="Arial" w:hAnsi="Arial"/>
      <w:lang w:val="en-GB"/>
    </w:rPr>
  </w:style>
  <w:style w:type="character" w:customStyle="1" w:styleId="CommentTextChar">
    <w:name w:val="Comment Text Char"/>
    <w:link w:val="CommentText"/>
    <w:semiHidden/>
    <w:rsid w:val="000421EB"/>
    <w:rPr>
      <w:rFonts w:ascii="Arial" w:hAnsi="Arial"/>
      <w:lang w:val="en-GB"/>
    </w:rPr>
  </w:style>
  <w:style w:type="paragraph" w:styleId="BodyTextIndent2">
    <w:name w:val="Body Text Indent 2"/>
    <w:basedOn w:val="Normal"/>
    <w:link w:val="BodyTextIndent2Char"/>
    <w:rsid w:val="00670491"/>
    <w:pPr>
      <w:spacing w:line="360" w:lineRule="auto"/>
      <w:ind w:left="2160"/>
    </w:pPr>
    <w:rPr>
      <w:lang w:eastAsia="x-none"/>
    </w:rPr>
  </w:style>
  <w:style w:type="character" w:customStyle="1" w:styleId="BodyTextIndent2Char">
    <w:name w:val="Body Text Indent 2 Char"/>
    <w:link w:val="BodyTextIndent2"/>
    <w:rsid w:val="00670491"/>
    <w:rPr>
      <w:rFonts w:ascii="Arial" w:hAnsi="Arial"/>
      <w:lang w:val="en-GB"/>
    </w:rPr>
  </w:style>
  <w:style w:type="paragraph" w:styleId="BodyTextIndent3">
    <w:name w:val="Body Text Indent 3"/>
    <w:basedOn w:val="Normal"/>
    <w:rsid w:val="00670491"/>
    <w:pPr>
      <w:ind w:left="2160" w:hanging="720"/>
    </w:pPr>
  </w:style>
  <w:style w:type="character" w:customStyle="1" w:styleId="PlainTextChar">
    <w:name w:val="Plain Text Char"/>
    <w:link w:val="PlainText"/>
    <w:rsid w:val="00561D76"/>
    <w:rPr>
      <w:rFonts w:ascii="Consolas" w:eastAsia="Calibri" w:hAnsi="Consolas"/>
      <w:sz w:val="21"/>
      <w:szCs w:val="21"/>
      <w:lang w:val="en-CA" w:eastAsia="en-US" w:bidi="ar-SA"/>
    </w:rPr>
  </w:style>
  <w:style w:type="paragraph" w:customStyle="1" w:styleId="BodyTextIndent3Before0cm">
    <w:name w:val="Body Text Indent 3 + Before:  0 cm"/>
    <w:aliases w:val="First line:  0 cm,Before:  3 pt"/>
    <w:basedOn w:val="BodyTextIndent3"/>
    <w:link w:val="BodyTextIndent3Before0cmChar"/>
    <w:rsid w:val="00AD6B48"/>
    <w:pPr>
      <w:spacing w:before="60"/>
      <w:ind w:left="0" w:firstLine="0"/>
    </w:pPr>
    <w:rPr>
      <w:rFonts w:ascii="Consolas" w:eastAsia="Calibri" w:hAnsi="Consolas"/>
      <w:sz w:val="21"/>
      <w:szCs w:val="21"/>
      <w:lang w:val="en-CA"/>
    </w:rPr>
  </w:style>
  <w:style w:type="character" w:customStyle="1" w:styleId="BodyTextIndent3Before0cmChar">
    <w:name w:val="Body Text Indent 3 + Before:  0 cm Char"/>
    <w:aliases w:val="First line:  0 cm Char,Before:  3 pt Char"/>
    <w:link w:val="BodyTextIndent3Before0cm"/>
    <w:rsid w:val="00AD6B48"/>
    <w:rPr>
      <w:rFonts w:ascii="Consolas" w:eastAsia="Calibri" w:hAnsi="Consolas"/>
      <w:sz w:val="21"/>
      <w:szCs w:val="21"/>
      <w:lang w:val="en-CA" w:eastAsia="en-CA" w:bidi="ar-SA"/>
    </w:rPr>
  </w:style>
  <w:style w:type="character" w:customStyle="1" w:styleId="CharChar5">
    <w:name w:val="Char Char5"/>
    <w:semiHidden/>
    <w:rsid w:val="00AC4F5A"/>
    <w:rPr>
      <w:rFonts w:ascii="Arial" w:hAnsi="Arial"/>
      <w:lang w:val="en-GB"/>
    </w:rPr>
  </w:style>
  <w:style w:type="paragraph" w:styleId="PlainText">
    <w:name w:val="Plain Text"/>
    <w:basedOn w:val="Normal"/>
    <w:link w:val="PlainTextChar"/>
    <w:unhideWhenUsed/>
    <w:rsid w:val="00AC4F5A"/>
    <w:rPr>
      <w:rFonts w:ascii="Consolas" w:eastAsia="Calibri" w:hAnsi="Consolas"/>
      <w:sz w:val="21"/>
      <w:szCs w:val="21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D58B1B-50C2-4065-AC91-58B4CD60F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9DCAD-CCB9-46B9-B372-B024B6D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s not provide Financial</vt:lpstr>
    </vt:vector>
  </TitlesOfParts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s not provide Financial</dc:title>
  <dc:creator/>
  <cp:lastModifiedBy/>
  <cp:revision>1</cp:revision>
  <cp:lastPrinted>2010-12-20T22:31:00Z</cp:lastPrinted>
  <dcterms:created xsi:type="dcterms:W3CDTF">2021-02-01T13:36:00Z</dcterms:created>
  <dcterms:modified xsi:type="dcterms:W3CDTF">2021-02-05T20:10:00Z</dcterms:modified>
</cp:coreProperties>
</file>